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22" w:rsidRDefault="003A1B22" w:rsidP="0038157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:rsidR="00381577" w:rsidRPr="00381577" w:rsidRDefault="00074F5A" w:rsidP="003815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77" w:rsidRPr="00381577" w:rsidRDefault="00381577" w:rsidP="003815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8157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8157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381577" w:rsidRPr="00381577" w:rsidRDefault="00381577" w:rsidP="003815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815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81577" w:rsidRPr="00381577" w:rsidRDefault="00074F5A" w:rsidP="00381577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81577" w:rsidRPr="00381577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381577" w:rsidRPr="0038157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345F0A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85</w:t>
      </w:r>
    </w:p>
    <w:p w:rsidR="00381577" w:rsidRDefault="00381577" w:rsidP="0038157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0</w:t>
      </w: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03</w:t>
      </w: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</w:t>
      </w:r>
      <w:r w:rsidRPr="0038157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381577" w:rsidRDefault="00381577" w:rsidP="0038157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381577" w:rsidRPr="00381577" w:rsidRDefault="00381577" w:rsidP="0038157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23F34" w:rsidRDefault="00381577" w:rsidP="00381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5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D5549" w:rsidRPr="007D55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організацію особистого прийому громадян міським голово</w:t>
      </w:r>
      <w:r>
        <w:rPr>
          <w:rFonts w:ascii="Times New Roman" w:hAnsi="Times New Roman"/>
          <w:b/>
          <w:sz w:val="28"/>
          <w:szCs w:val="28"/>
          <w:lang w:val="uk-UA"/>
        </w:rPr>
        <w:t>ю, заступниками міського голови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членами 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навчого </w:t>
      </w:r>
    </w:p>
    <w:p w:rsidR="00423F34" w:rsidRDefault="00381577" w:rsidP="0042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міської ради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 xml:space="preserve">керівниками міської 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</w:p>
    <w:p w:rsidR="00A07F8B" w:rsidRDefault="00267581" w:rsidP="00381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її виконавчих органів </w:t>
      </w:r>
      <w:r w:rsidR="00C81D9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8918A3">
        <w:rPr>
          <w:rFonts w:ascii="Times New Roman" w:hAnsi="Times New Roman"/>
          <w:b/>
          <w:sz w:val="28"/>
          <w:szCs w:val="28"/>
          <w:lang w:val="uk-UA"/>
        </w:rPr>
        <w:t>3</w:t>
      </w:r>
      <w:r w:rsidR="00C81D9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125C5" w:rsidRPr="007D5549" w:rsidRDefault="00A125C5" w:rsidP="00806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3F34" w:rsidRDefault="00684960" w:rsidP="00806E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Pr="00684960">
        <w:rPr>
          <w:rFonts w:ascii="Times New Roman" w:hAnsi="Times New Roman"/>
          <w:sz w:val="28"/>
          <w:szCs w:val="28"/>
          <w:lang w:val="uk-UA"/>
        </w:rPr>
        <w:t>ст.</w:t>
      </w:r>
      <w:r w:rsidR="00423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960">
        <w:rPr>
          <w:rFonts w:ascii="Times New Roman" w:hAnsi="Times New Roman"/>
          <w:sz w:val="28"/>
          <w:szCs w:val="28"/>
          <w:lang w:val="uk-UA"/>
        </w:rPr>
        <w:t>40 Конституції України</w:t>
      </w:r>
      <w:r w:rsidR="00227D1D">
        <w:rPr>
          <w:rFonts w:ascii="Times New Roman" w:hAnsi="Times New Roman"/>
          <w:sz w:val="28"/>
          <w:szCs w:val="28"/>
          <w:lang w:val="uk-UA"/>
        </w:rPr>
        <w:t>,</w:t>
      </w:r>
      <w:r w:rsidR="004557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84960">
        <w:rPr>
          <w:rFonts w:ascii="Times New Roman" w:hAnsi="Times New Roman"/>
          <w:sz w:val="28"/>
          <w:szCs w:val="28"/>
          <w:lang w:val="uk-UA"/>
        </w:rPr>
        <w:t>ст.ст. 38, 40, 42, 51, 52, 59 Закону України «Про місцеве самоврядування в Україні»,</w:t>
      </w:r>
      <w:r w:rsidR="00455764">
        <w:rPr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.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 Закону України «Про звернення громадян», Указу Президента України від 7 лютого 2008 року </w:t>
      </w:r>
    </w:p>
    <w:p w:rsidR="00227D1D" w:rsidRDefault="00423F34" w:rsidP="00806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684960"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9/2008 «Про першочергові заходи щодо забезпечення реалізації та гарантування конституційного права на звернення до органів державної </w:t>
      </w:r>
    </w:p>
    <w:p w:rsidR="00A07F8B" w:rsidRDefault="00684960" w:rsidP="00806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влади та органів місцевого самовряду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надання я</w:t>
      </w:r>
      <w:r w:rsidR="00423F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сних адміністративних послуг,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вищення ефективності </w:t>
      </w:r>
      <w:r w:rsidR="00FF1E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зі зверненнями громадян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у зв’язку з кадровими змінами та змінами у структурі виконавчих орган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гилів-Подільської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, </w:t>
      </w:r>
      <w:r w:rsidR="00A125C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</w:p>
    <w:p w:rsidR="00806EF0" w:rsidRPr="00A125C5" w:rsidRDefault="00806EF0" w:rsidP="00806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84960" w:rsidRDefault="00684960" w:rsidP="00806E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661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ком міської рад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</w:t>
      </w:r>
      <w:r w:rsidRPr="009661D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06EF0" w:rsidRPr="00806EF0" w:rsidRDefault="00806EF0" w:rsidP="00806E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A2B0E" w:rsidRDefault="00684960" w:rsidP="003A2B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F92E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</w:t>
      </w:r>
      <w:r w:rsidR="003A2B0E">
        <w:rPr>
          <w:rFonts w:ascii="Times New Roman" w:hAnsi="Times New Roman"/>
          <w:b/>
          <w:sz w:val="28"/>
          <w:szCs w:val="28"/>
          <w:lang w:val="uk-UA"/>
        </w:rPr>
        <w:t>Затвердити:</w:t>
      </w:r>
    </w:p>
    <w:p w:rsidR="00684960" w:rsidRPr="00F92E1A" w:rsidRDefault="00806EF0" w:rsidP="003A2B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1E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Порядок організації 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усного прийому громадян з особистих питань</w:t>
      </w:r>
    </w:p>
    <w:p w:rsidR="00684960" w:rsidRPr="00AE5758" w:rsidRDefault="00806EF0" w:rsidP="003A2B0E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3A2B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EF8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му комітеті Могилів-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ради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 з</w:t>
      </w:r>
    </w:p>
    <w:p w:rsidR="00806EF0" w:rsidRDefault="00806EF0" w:rsidP="003A2B0E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A2B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ом </w:t>
      </w:r>
      <w:r w:rsidR="00FE1986">
        <w:rPr>
          <w:rFonts w:ascii="Times New Roman" w:hAnsi="Times New Roman"/>
          <w:sz w:val="28"/>
          <w:szCs w:val="28"/>
          <w:lang w:val="uk-UA"/>
        </w:rPr>
        <w:t>1;</w:t>
      </w:r>
    </w:p>
    <w:p w:rsidR="00F871D9" w:rsidRDefault="00684960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>- графік особистого пр</w:t>
      </w:r>
      <w:r w:rsidR="00316FEE">
        <w:rPr>
          <w:rFonts w:ascii="Times New Roman" w:hAnsi="Times New Roman"/>
          <w:sz w:val="28"/>
          <w:szCs w:val="28"/>
          <w:lang w:val="uk-UA"/>
        </w:rPr>
        <w:t>ийому громадян міським головою,</w:t>
      </w:r>
      <w:r w:rsidR="002641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1D9">
        <w:rPr>
          <w:rFonts w:ascii="Times New Roman" w:hAnsi="Times New Roman"/>
          <w:sz w:val="28"/>
          <w:szCs w:val="28"/>
          <w:lang w:val="uk-UA"/>
        </w:rPr>
        <w:t xml:space="preserve">секретарем міської  </w:t>
      </w:r>
    </w:p>
    <w:p w:rsidR="00684960" w:rsidRDefault="00F871D9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ади,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заступниками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 w:rsidR="00694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986">
        <w:rPr>
          <w:rFonts w:ascii="Times New Roman" w:hAnsi="Times New Roman"/>
          <w:sz w:val="28"/>
          <w:szCs w:val="28"/>
          <w:lang w:val="uk-UA"/>
        </w:rPr>
        <w:t>2;</w:t>
      </w:r>
    </w:p>
    <w:p w:rsidR="0069426E" w:rsidRDefault="003562E6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E5758">
        <w:rPr>
          <w:rFonts w:ascii="Times New Roman" w:hAnsi="Times New Roman"/>
          <w:sz w:val="28"/>
          <w:szCs w:val="28"/>
          <w:lang w:val="uk-UA"/>
        </w:rPr>
        <w:t>графік особистого прийому міським головою</w:t>
      </w:r>
      <w:r w:rsidRPr="003562E6">
        <w:rPr>
          <w:lang w:val="uk-UA"/>
        </w:rPr>
        <w:t xml:space="preserve"> </w:t>
      </w:r>
      <w:r w:rsidRPr="003562E6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ів,             </w:t>
      </w:r>
    </w:p>
    <w:p w:rsidR="0069426E" w:rsidRDefault="0069426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які увійшли до Могилів-Подільської міської територіальної громади </w:t>
      </w:r>
    </w:p>
    <w:p w:rsidR="003562E6" w:rsidRDefault="0069426E" w:rsidP="00F92E1A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>
        <w:rPr>
          <w:rFonts w:ascii="Times New Roman" w:hAnsi="Times New Roman"/>
          <w:sz w:val="28"/>
          <w:szCs w:val="28"/>
          <w:lang w:val="uk-UA"/>
        </w:rPr>
        <w:t>Могилів-Подільського району Вінницької області</w:t>
      </w:r>
      <w:r w:rsidR="003562E6"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додатком </w:t>
      </w:r>
      <w:r w:rsidR="00FE1986">
        <w:rPr>
          <w:rFonts w:ascii="Times New Roman" w:hAnsi="Times New Roman"/>
          <w:sz w:val="28"/>
          <w:szCs w:val="28"/>
          <w:lang w:val="uk-UA"/>
        </w:rPr>
        <w:t>3;</w:t>
      </w:r>
    </w:p>
    <w:p w:rsidR="0069426E" w:rsidRDefault="00316FE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графік особистого прийому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ми </w:t>
      </w:r>
      <w:r w:rsidRPr="00316FEE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>
        <w:rPr>
          <w:rFonts w:ascii="Times New Roman" w:hAnsi="Times New Roman"/>
          <w:sz w:val="28"/>
          <w:szCs w:val="28"/>
          <w:lang w:val="uk-UA"/>
        </w:rPr>
        <w:t xml:space="preserve">н </w:t>
      </w:r>
    </w:p>
    <w:p w:rsidR="0069426E" w:rsidRDefault="0069426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FEE">
        <w:rPr>
          <w:rFonts w:ascii="Times New Roman" w:hAnsi="Times New Roman"/>
          <w:sz w:val="28"/>
          <w:szCs w:val="28"/>
          <w:lang w:val="uk-UA"/>
        </w:rPr>
        <w:t>населених пунктів,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 xml:space="preserve"> які увійшли до Могилів-Подільської міської </w:t>
      </w:r>
    </w:p>
    <w:p w:rsidR="0069426E" w:rsidRDefault="0069426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Могилів-Подільського району Вінницької області </w:t>
      </w:r>
    </w:p>
    <w:p w:rsidR="00316FEE" w:rsidRPr="00AE5758" w:rsidRDefault="0069426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гідно з додатком </w:t>
      </w:r>
      <w:r w:rsidR="00316FEE">
        <w:rPr>
          <w:rFonts w:ascii="Times New Roman" w:hAnsi="Times New Roman"/>
          <w:sz w:val="28"/>
          <w:szCs w:val="28"/>
          <w:lang w:val="uk-UA"/>
        </w:rPr>
        <w:t>4;</w:t>
      </w:r>
    </w:p>
    <w:p w:rsidR="00684960" w:rsidRPr="00AE5758" w:rsidRDefault="0069426E" w:rsidP="00806E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графік особистого прийому громадян членами виконавчого комітету</w:t>
      </w:r>
    </w:p>
    <w:p w:rsidR="00684960" w:rsidRPr="00AE5758" w:rsidRDefault="0069426E" w:rsidP="00806EF0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міської ради 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FEE">
        <w:rPr>
          <w:rFonts w:ascii="Times New Roman" w:hAnsi="Times New Roman"/>
          <w:sz w:val="28"/>
          <w:szCs w:val="28"/>
          <w:lang w:val="uk-UA"/>
        </w:rPr>
        <w:t>5</w:t>
      </w:r>
      <w:r w:rsidR="00FE1986">
        <w:rPr>
          <w:rFonts w:ascii="Times New Roman" w:hAnsi="Times New Roman"/>
          <w:sz w:val="28"/>
          <w:szCs w:val="28"/>
          <w:lang w:val="uk-UA"/>
        </w:rPr>
        <w:t>;</w:t>
      </w:r>
    </w:p>
    <w:p w:rsidR="00684960" w:rsidRPr="00AE5758" w:rsidRDefault="00684960" w:rsidP="00806EF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графік прийому громадян з особистих питань керівниками виконавчих</w:t>
      </w:r>
    </w:p>
    <w:p w:rsidR="00CB4F42" w:rsidRDefault="0069426E" w:rsidP="00F92E1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органів Могилів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-Подільської міської ради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FEE">
        <w:rPr>
          <w:rFonts w:ascii="Times New Roman" w:hAnsi="Times New Roman"/>
          <w:sz w:val="28"/>
          <w:szCs w:val="28"/>
          <w:lang w:val="uk-UA"/>
        </w:rPr>
        <w:t>6</w:t>
      </w:r>
      <w:r w:rsidR="00FE1986">
        <w:rPr>
          <w:rFonts w:ascii="Times New Roman" w:hAnsi="Times New Roman"/>
          <w:sz w:val="28"/>
          <w:szCs w:val="28"/>
          <w:lang w:val="uk-UA"/>
        </w:rPr>
        <w:t>.</w:t>
      </w:r>
    </w:p>
    <w:p w:rsidR="00C42712" w:rsidRPr="00F92E1A" w:rsidRDefault="00C42712" w:rsidP="00F92E1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A1B22" w:rsidRDefault="003A1B22" w:rsidP="006B07B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E32BC" w:rsidRDefault="00684960" w:rsidP="006B07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8A3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</w:t>
      </w:r>
      <w:proofErr w:type="spellStart"/>
      <w:r w:rsidR="008918A3">
        <w:rPr>
          <w:rFonts w:ascii="Times New Roman" w:hAnsi="Times New Roman"/>
          <w:sz w:val="28"/>
          <w:szCs w:val="28"/>
          <w:lang w:val="uk-UA"/>
        </w:rPr>
        <w:t>Безмещуку</w:t>
      </w:r>
      <w:proofErr w:type="spellEnd"/>
      <w:r w:rsidR="008918A3">
        <w:rPr>
          <w:rFonts w:ascii="Times New Roman" w:hAnsi="Times New Roman"/>
          <w:sz w:val="28"/>
          <w:szCs w:val="28"/>
          <w:lang w:val="uk-UA"/>
        </w:rPr>
        <w:t xml:space="preserve"> П.О</w:t>
      </w:r>
      <w:r w:rsidR="007D5549">
        <w:rPr>
          <w:rFonts w:ascii="Times New Roman" w:hAnsi="Times New Roman"/>
          <w:sz w:val="28"/>
          <w:szCs w:val="28"/>
          <w:lang w:val="uk-UA"/>
        </w:rPr>
        <w:t>.</w:t>
      </w:r>
      <w:r w:rsidR="001E32BC">
        <w:rPr>
          <w:rFonts w:ascii="Times New Roman" w:hAnsi="Times New Roman"/>
          <w:sz w:val="28"/>
          <w:szCs w:val="28"/>
          <w:lang w:val="uk-UA"/>
        </w:rPr>
        <w:t>:</w:t>
      </w:r>
    </w:p>
    <w:p w:rsidR="00684960" w:rsidRPr="00AE5758" w:rsidRDefault="00EF7DEC" w:rsidP="006B07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F7DEC">
        <w:rPr>
          <w:rFonts w:ascii="Times New Roman" w:hAnsi="Times New Roman"/>
          <w:b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абезпечити організацію особистого прийому громадян згідно </w:t>
      </w:r>
      <w:r w:rsidR="00F0701D">
        <w:rPr>
          <w:rFonts w:ascii="Times New Roman" w:hAnsi="Times New Roman"/>
          <w:sz w:val="28"/>
          <w:szCs w:val="28"/>
          <w:lang w:val="uk-UA"/>
        </w:rPr>
        <w:t xml:space="preserve">з  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затверджен</w:t>
      </w:r>
      <w:r w:rsidR="00CB4F42">
        <w:rPr>
          <w:rFonts w:ascii="Times New Roman" w:hAnsi="Times New Roman"/>
          <w:sz w:val="28"/>
          <w:szCs w:val="28"/>
          <w:lang w:val="uk-UA"/>
        </w:rPr>
        <w:t>им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Порядк</w:t>
      </w:r>
      <w:r w:rsidR="00CB4F42">
        <w:rPr>
          <w:rFonts w:ascii="Times New Roman" w:hAnsi="Times New Roman"/>
          <w:sz w:val="28"/>
          <w:szCs w:val="28"/>
          <w:lang w:val="uk-UA"/>
        </w:rPr>
        <w:t>ом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та графік</w:t>
      </w:r>
      <w:r w:rsidR="00CB4F42">
        <w:rPr>
          <w:rFonts w:ascii="Times New Roman" w:hAnsi="Times New Roman"/>
          <w:sz w:val="28"/>
          <w:szCs w:val="28"/>
          <w:lang w:val="uk-UA"/>
        </w:rPr>
        <w:t>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25C5" w:rsidRPr="00AE5758" w:rsidRDefault="00EF7DEC" w:rsidP="006B07B3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F7DEC">
        <w:rPr>
          <w:rFonts w:ascii="Times New Roman" w:hAnsi="Times New Roman"/>
          <w:b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осилити контроль за якістю та дотриманням термінів розгляду і виконання звернень громадян, які надійшли на особистому прийомі громадян  у виконавчому комітеті міської ради. </w:t>
      </w:r>
    </w:p>
    <w:p w:rsidR="00F0701D" w:rsidRDefault="00684960" w:rsidP="006B07B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6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F80C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4D1D12"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ю культури та </w:t>
      </w:r>
      <w:r w:rsidRPr="001761C3">
        <w:rPr>
          <w:rFonts w:ascii="Times New Roman" w:hAnsi="Times New Roman"/>
          <w:sz w:val="28"/>
          <w:szCs w:val="28"/>
          <w:lang w:val="uk-UA"/>
        </w:rPr>
        <w:t xml:space="preserve">інформаційної діяльності 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 (</w:t>
      </w:r>
      <w:proofErr w:type="spellStart"/>
      <w:r w:rsidR="007D5549"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Служалюк</w:t>
      </w:r>
      <w:proofErr w:type="spellEnd"/>
      <w:r w:rsidR="007D5549"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забезпечити висвітлення у засобах масової інформації та </w:t>
      </w:r>
    </w:p>
    <w:p w:rsidR="00A125C5" w:rsidRPr="00F80CFE" w:rsidRDefault="00684960" w:rsidP="006B07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офіційному </w:t>
      </w:r>
      <w:proofErr w:type="spellStart"/>
      <w:r w:rsidR="00CB4F42">
        <w:rPr>
          <w:rFonts w:ascii="Times New Roman" w:eastAsia="Times New Roman" w:hAnsi="Times New Roman"/>
          <w:sz w:val="28"/>
          <w:szCs w:val="28"/>
          <w:lang w:val="uk-UA" w:eastAsia="ru-RU"/>
        </w:rPr>
        <w:t>веб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сайті</w:t>
      </w:r>
      <w:proofErr w:type="spellEnd"/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графіків особистих прийомів громадян керівниками міської ради та її виконавчих органів</w:t>
      </w:r>
      <w:r w:rsidR="002F5CAE" w:rsidRPr="00D614C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D5549" w:rsidRPr="00316FEE" w:rsidRDefault="00C81D9D" w:rsidP="006B07B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1D12">
        <w:rPr>
          <w:rFonts w:ascii="Times New Roman" w:hAnsi="Times New Roman"/>
          <w:b/>
          <w:sz w:val="28"/>
          <w:szCs w:val="28"/>
          <w:lang w:val="uk-UA"/>
        </w:rPr>
        <w:t>4</w:t>
      </w:r>
      <w:r w:rsidR="00684960" w:rsidRPr="004D1D1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D1D12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ти </w:t>
      </w:r>
      <w:r w:rsidR="00684960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>таким</w:t>
      </w:r>
      <w:r w:rsidR="004D1D12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>що втратил</w:t>
      </w:r>
      <w:r w:rsidR="006E7A23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84960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ість рішення виконавчого комітету міської ради від </w:t>
      </w:r>
      <w:r w:rsidR="00316FEE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>30.12.2021</w:t>
      </w:r>
      <w:r w:rsidR="00684960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316FEE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>401</w:t>
      </w:r>
      <w:r w:rsidR="00684960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316FEE"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>організацію особистого прийому громадян міським голово</w:t>
      </w:r>
      <w:r w:rsidR="00F0701D">
        <w:rPr>
          <w:rFonts w:ascii="Times New Roman" w:hAnsi="Times New Roman"/>
          <w:sz w:val="28"/>
          <w:szCs w:val="28"/>
          <w:lang w:val="uk-UA"/>
        </w:rPr>
        <w:t xml:space="preserve">ю, заступниками міського голови, 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>членами ви</w:t>
      </w:r>
      <w:r w:rsidR="00F0701D">
        <w:rPr>
          <w:rFonts w:ascii="Times New Roman" w:hAnsi="Times New Roman"/>
          <w:sz w:val="28"/>
          <w:szCs w:val="28"/>
          <w:lang w:val="uk-UA"/>
        </w:rPr>
        <w:t>конавчого комітету міської ради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>, керівниками міської</w:t>
      </w:r>
      <w:r w:rsidR="00F0701D">
        <w:rPr>
          <w:rFonts w:ascii="Times New Roman" w:hAnsi="Times New Roman"/>
          <w:sz w:val="28"/>
          <w:szCs w:val="28"/>
          <w:lang w:val="uk-UA"/>
        </w:rPr>
        <w:t xml:space="preserve"> ради та її виконавчих органів 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>на 2022 рік</w:t>
      </w:r>
      <w:r w:rsidRPr="00316FEE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684960" w:rsidRPr="00AE5758" w:rsidRDefault="00684960" w:rsidP="006B07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міського голову  </w:t>
      </w:r>
      <w:proofErr w:type="spellStart"/>
      <w:r w:rsidR="00267581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267581">
        <w:rPr>
          <w:rFonts w:ascii="Times New Roman" w:hAnsi="Times New Roman"/>
          <w:sz w:val="28"/>
          <w:szCs w:val="28"/>
          <w:lang w:val="uk-UA"/>
        </w:rPr>
        <w:t xml:space="preserve"> Г.Г.</w:t>
      </w:r>
      <w:r w:rsidR="002F5CAE">
        <w:rPr>
          <w:rFonts w:ascii="Times New Roman" w:hAnsi="Times New Roman"/>
          <w:sz w:val="28"/>
          <w:szCs w:val="28"/>
          <w:lang w:val="uk-UA"/>
        </w:rPr>
        <w:t>.</w:t>
      </w:r>
      <w:r w:rsidR="00AC1E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5758" w:rsidRDefault="00AE5758" w:rsidP="006B0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758" w:rsidRDefault="00AE5758" w:rsidP="006B0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BEB" w:rsidRDefault="009C4BEB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141" w:rsidRPr="00AE5758" w:rsidRDefault="00ED6141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5C5" w:rsidRPr="002F5CAE" w:rsidRDefault="00684960" w:rsidP="002F5CA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F5C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5C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F5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5C5" w:rsidRPr="00C07577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3562E6" w:rsidRPr="00C07577">
        <w:rPr>
          <w:rFonts w:ascii="Times New Roman" w:hAnsi="Times New Roman"/>
          <w:sz w:val="28"/>
          <w:szCs w:val="28"/>
          <w:lang w:val="uk-UA"/>
        </w:rPr>
        <w:t xml:space="preserve">голова                </w:t>
      </w:r>
      <w:r w:rsidR="00A125C5" w:rsidRPr="002F5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5C5" w:rsidRPr="00C07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5C5" w:rsidRPr="002F5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5C5" w:rsidRPr="00C0757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F5CA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125C5" w:rsidRPr="00C07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CA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562E6" w:rsidRPr="002F5CAE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A125C5" w:rsidRPr="00C07577" w:rsidRDefault="00A125C5" w:rsidP="00A125C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758" w:rsidRDefault="00AE5758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92E1A" w:rsidRDefault="00F92E1A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Default="006B0687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7B3" w:rsidRDefault="006B07B3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141E" w:rsidRDefault="0003141E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687" w:rsidRPr="006B0687" w:rsidRDefault="006B0687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C07577" w:rsidRDefault="00C07577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3A1B22" w:rsidRDefault="00F17D90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</w:t>
      </w:r>
      <w:r w:rsidR="006F3384"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</w:t>
      </w:r>
      <w:r w:rsidR="0001306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</w:t>
      </w:r>
      <w:r w:rsidR="00345F0A">
        <w:rPr>
          <w:rFonts w:ascii="Times New Roman" w:hAnsi="Times New Roman"/>
          <w:spacing w:val="-4"/>
          <w:sz w:val="28"/>
          <w:szCs w:val="28"/>
          <w:lang w:val="uk-UA"/>
        </w:rPr>
        <w:t xml:space="preserve">    </w:t>
      </w:r>
      <w:r w:rsidR="004A515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5E17E9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684960" w:rsidRPr="006F3384" w:rsidRDefault="003A1B22" w:rsidP="0001306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684960"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FE1986" w:rsidRPr="006F3384">
        <w:rPr>
          <w:rFonts w:ascii="Times New Roman" w:hAnsi="Times New Roman"/>
          <w:spacing w:val="-4"/>
          <w:sz w:val="28"/>
          <w:szCs w:val="28"/>
          <w:lang w:val="uk-UA"/>
        </w:rPr>
        <w:t>1</w:t>
      </w:r>
    </w:p>
    <w:p w:rsidR="00013064" w:rsidRDefault="00345F0A" w:rsidP="00013064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A5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60" w:rsidRPr="006F3384">
        <w:rPr>
          <w:rFonts w:ascii="Times New Roman" w:hAnsi="Times New Roman"/>
          <w:sz w:val="28"/>
          <w:szCs w:val="28"/>
          <w:lang w:val="uk-UA"/>
        </w:rPr>
        <w:t>до рішен</w:t>
      </w:r>
      <w:r w:rsidR="00AE5758" w:rsidRPr="006F3384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684960" w:rsidRPr="006F3384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A75EF4" w:rsidRPr="006F3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758" w:rsidRPr="006F3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06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84960" w:rsidRPr="006F3384" w:rsidRDefault="00345F0A" w:rsidP="00013064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84960"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847F5B" w:rsidRDefault="00345F0A" w:rsidP="00F17D90">
      <w:pPr>
        <w:shd w:val="clear" w:color="auto" w:fill="FFFFFF"/>
        <w:spacing w:after="0" w:line="240" w:lineRule="auto"/>
        <w:ind w:left="4570" w:right="1075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84960"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13064">
        <w:rPr>
          <w:rFonts w:ascii="Times New Roman" w:hAnsi="Times New Roman"/>
          <w:sz w:val="28"/>
          <w:szCs w:val="28"/>
          <w:lang w:val="uk-UA"/>
        </w:rPr>
        <w:t>30.03.2023 року №</w:t>
      </w:r>
      <w:r w:rsidR="00F17D90">
        <w:rPr>
          <w:rFonts w:ascii="Times New Roman" w:hAnsi="Times New Roman"/>
          <w:sz w:val="28"/>
          <w:szCs w:val="28"/>
          <w:lang w:val="uk-UA"/>
        </w:rPr>
        <w:t>85</w:t>
      </w:r>
    </w:p>
    <w:p w:rsidR="00F17D90" w:rsidRPr="006F3384" w:rsidRDefault="00F17D90" w:rsidP="00D509A0">
      <w:pPr>
        <w:shd w:val="clear" w:color="auto" w:fill="FFFFFF"/>
        <w:tabs>
          <w:tab w:val="left" w:pos="709"/>
        </w:tabs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684960" w:rsidRPr="00AE5758" w:rsidRDefault="00684960" w:rsidP="000A71C0">
      <w:pPr>
        <w:shd w:val="clear" w:color="auto" w:fill="FFFFFF"/>
        <w:spacing w:after="0" w:line="240" w:lineRule="auto"/>
        <w:ind w:right="107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 xml:space="preserve">              ПОРЯДОК</w:t>
      </w:r>
    </w:p>
    <w:p w:rsidR="00013064" w:rsidRDefault="00684960" w:rsidP="000A71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організації </w:t>
      </w: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сного прийому громадян з особистих питань </w:t>
      </w:r>
    </w:p>
    <w:p w:rsidR="00E060CA" w:rsidRDefault="00013064" w:rsidP="00F17D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 </w:t>
      </w:r>
      <w:r w:rsidR="00684960"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му</w:t>
      </w:r>
      <w:r w:rsidR="005750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омітеті Могилів-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дільської </w:t>
      </w:r>
      <w:r w:rsidR="008522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013064" w:rsidRPr="00AE5758" w:rsidRDefault="00013064" w:rsidP="00F17D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3064" w:rsidRDefault="008F2E34" w:rsidP="00F17D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. Загальні положення</w:t>
      </w:r>
    </w:p>
    <w:p w:rsidR="00F17D90" w:rsidRPr="008F2E34" w:rsidRDefault="00F17D90" w:rsidP="00F17D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684960" w:rsidRPr="005775BE" w:rsidRDefault="00684960" w:rsidP="00F17D9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Зазначений Порядок визначає основні положення щодо організації та проведення усного прийому громадян з особистих питань у виконавчому </w:t>
      </w:r>
    </w:p>
    <w:p w:rsidR="00684960" w:rsidRPr="005775BE" w:rsidRDefault="00684960" w:rsidP="00F17D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і Могилів –</w:t>
      </w:r>
      <w:r w:rsidR="008E64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.</w:t>
      </w:r>
    </w:p>
    <w:p w:rsidR="00FE4BB7" w:rsidRDefault="00684960" w:rsidP="00F17D9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1.2. Усний прийом громадян з особистих питань у виконавчому комітеті Могилів –</w:t>
      </w:r>
      <w:r w:rsidR="008E64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здійснюється відповідно до вимог </w:t>
      </w:r>
    </w:p>
    <w:p w:rsidR="00FE4BB7" w:rsidRDefault="00684960" w:rsidP="00F17D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ст. 40 Конституції України, Закону</w:t>
      </w:r>
      <w:r w:rsidR="00AE5758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громадян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684960" w:rsidRPr="005775BE" w:rsidRDefault="00684960" w:rsidP="00F17D90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азу Президента України від 07 лютого 2008 року No109/2008 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, регламенту виконавчого комітету Могилів –</w:t>
      </w:r>
      <w:r w:rsidR="008E64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ради.</w:t>
      </w:r>
    </w:p>
    <w:p w:rsidR="00684960" w:rsidRPr="005775BE" w:rsidRDefault="00684960" w:rsidP="00F17D9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Усний прийом громадян з особистих питань проводиться в </w:t>
      </w:r>
    </w:p>
    <w:p w:rsidR="00684960" w:rsidRPr="005775BE" w:rsidRDefault="00684960" w:rsidP="00F17D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ні виконавчого комітету</w:t>
      </w:r>
      <w:r w:rsidR="007960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гилів-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</w:p>
    <w:p w:rsidR="00684960" w:rsidRPr="005775BE" w:rsidRDefault="00684960" w:rsidP="009463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дійснюється згідно 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графік</w:t>
      </w:r>
      <w:r w:rsidR="00FE4BB7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, що затверджуються рішенням виконкому міської ради.</w:t>
      </w:r>
    </w:p>
    <w:p w:rsidR="00C81D9D" w:rsidRPr="005775BE" w:rsidRDefault="00C81D9D" w:rsidP="009463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1.4</w:t>
      </w:r>
      <w:r w:rsidR="00FE0C2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афік</w:t>
      </w:r>
      <w:r w:rsidR="00673783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ого прийому</w:t>
      </w:r>
      <w:r w:rsidR="00FE0C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м головою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населених пунктів, які увійшли до </w:t>
      </w:r>
      <w:r w:rsidRPr="005775BE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="00673783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, що затверджуються рішенням виконкому міської ради.</w:t>
      </w:r>
    </w:p>
    <w:p w:rsidR="00684960" w:rsidRPr="005775BE" w:rsidRDefault="00C81D9D" w:rsidP="009463F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1.5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. Особистий прийом громадян міським головою</w:t>
      </w:r>
      <w:r w:rsidR="00AE5758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 за попереднім записом.</w:t>
      </w:r>
    </w:p>
    <w:p w:rsidR="00684960" w:rsidRPr="005775BE" w:rsidRDefault="00C81D9D" w:rsidP="009463F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1.6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рганізацію усного прийому громадян з особистих питань </w:t>
      </w:r>
    </w:p>
    <w:p w:rsidR="00684960" w:rsidRPr="005775BE" w:rsidRDefault="0086659C" w:rsidP="009463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здійсн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кретар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го голови.</w:t>
      </w:r>
    </w:p>
    <w:p w:rsidR="00684960" w:rsidRPr="005775BE" w:rsidRDefault="00C81D9D" w:rsidP="009463F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1.7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роведення особистого прийому громадян керівниками відділів, </w:t>
      </w:r>
    </w:p>
    <w:p w:rsidR="00684960" w:rsidRPr="005775BE" w:rsidRDefault="00684960" w:rsidP="00001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ь, інших структурних підрозділів виконкому міської ради у визначені дні та години, відповідно до графіка і в порядку, визначеному керівниками цих підрозділів.</w:t>
      </w:r>
    </w:p>
    <w:p w:rsidR="00684960" w:rsidRPr="005775BE" w:rsidRDefault="00C81D9D" w:rsidP="00001C3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1.8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Інформація про графік та порядок усного прийому громадян з </w:t>
      </w:r>
    </w:p>
    <w:p w:rsidR="00684960" w:rsidRPr="005775BE" w:rsidRDefault="00684960" w:rsidP="00001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стих питань керівництвом виконкому міської ради публікуються на </w:t>
      </w:r>
    </w:p>
    <w:p w:rsidR="00E060CA" w:rsidRDefault="00684960" w:rsidP="00001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0C28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ом</w:t>
      </w:r>
      <w:r w:rsidR="00FE0C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proofErr w:type="spellStart"/>
      <w:r w:rsidR="00FE0C28">
        <w:rPr>
          <w:rFonts w:ascii="Times New Roman" w:eastAsia="Times New Roman" w:hAnsi="Times New Roman"/>
          <w:sz w:val="28"/>
          <w:szCs w:val="28"/>
          <w:lang w:val="uk-UA" w:eastAsia="ru-RU"/>
        </w:rPr>
        <w:t>веб</w:t>
      </w:r>
      <w:r w:rsidRPr="00FE0C28">
        <w:rPr>
          <w:rFonts w:ascii="Times New Roman" w:eastAsia="Times New Roman" w:hAnsi="Times New Roman"/>
          <w:sz w:val="28"/>
          <w:szCs w:val="28"/>
          <w:lang w:val="uk-UA" w:eastAsia="ru-RU"/>
        </w:rPr>
        <w:t>сайті</w:t>
      </w:r>
      <w:proofErr w:type="spellEnd"/>
      <w:r w:rsidRPr="00FE0C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</w:t>
      </w:r>
      <w:r w:rsidR="00FE0C28">
        <w:rPr>
          <w:rFonts w:ascii="Times New Roman" w:eastAsia="Times New Roman" w:hAnsi="Times New Roman"/>
          <w:sz w:val="28"/>
          <w:szCs w:val="28"/>
          <w:lang w:val="uk-UA" w:eastAsia="ru-RU"/>
        </w:rPr>
        <w:t>ької ради</w:t>
      </w:r>
      <w:r w:rsidR="00640881" w:rsidRPr="00FE0C2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E0C28" w:rsidRPr="00FE0C28" w:rsidRDefault="00FE0C28" w:rsidP="00001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0C28" w:rsidRDefault="00684960" w:rsidP="00001C3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8F2E3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І. Запис на усний прий</w:t>
      </w:r>
      <w:r w:rsidR="008F2E3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м громадян з особистих питань</w:t>
      </w:r>
    </w:p>
    <w:p w:rsidR="00C26530" w:rsidRPr="008F2E34" w:rsidRDefault="00C26530" w:rsidP="00001C3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684960" w:rsidRDefault="00684960" w:rsidP="00001C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060CA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5775BE">
        <w:rPr>
          <w:rFonts w:ascii="Times New Roman" w:hAnsi="Times New Roman"/>
          <w:sz w:val="28"/>
          <w:szCs w:val="28"/>
          <w:lang w:val="uk-UA"/>
        </w:rPr>
        <w:t>Секретар міського голови роз</w:t>
      </w:r>
      <w:r w:rsidR="00FE0C28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яснює Порядок організації та проведення особистого прийому громадян у </w:t>
      </w:r>
      <w:r w:rsidRPr="005775BE">
        <w:rPr>
          <w:rFonts w:ascii="Times New Roman" w:hAnsi="Times New Roman"/>
          <w:spacing w:val="-1"/>
          <w:sz w:val="28"/>
          <w:szCs w:val="28"/>
          <w:lang w:val="uk-UA"/>
        </w:rPr>
        <w:t xml:space="preserve">виконавчому комітеті міської ради, надає необхідну інформацію щодо цього особам, які </w:t>
      </w:r>
      <w:r w:rsidRPr="005775BE">
        <w:rPr>
          <w:rFonts w:ascii="Times New Roman" w:hAnsi="Times New Roman"/>
          <w:sz w:val="28"/>
          <w:szCs w:val="28"/>
          <w:lang w:val="uk-UA"/>
        </w:rPr>
        <w:t>мають потребу в особистому прийомі.</w:t>
      </w:r>
    </w:p>
    <w:p w:rsidR="00F17D90" w:rsidRDefault="00F17D90" w:rsidP="00001C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90" w:rsidRPr="005775BE" w:rsidRDefault="00F17D90" w:rsidP="00001C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6659C" w:rsidRPr="005775BE" w:rsidRDefault="00684960" w:rsidP="00FE0C2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1"/>
          <w:sz w:val="28"/>
          <w:szCs w:val="28"/>
          <w:lang w:val="uk-UA"/>
        </w:rPr>
        <w:t xml:space="preserve">Особистий прийом громадян міським головою проводиться за попереднім </w:t>
      </w:r>
      <w:r w:rsidRPr="005775BE">
        <w:rPr>
          <w:rFonts w:ascii="Times New Roman" w:hAnsi="Times New Roman"/>
          <w:sz w:val="28"/>
          <w:szCs w:val="28"/>
          <w:lang w:val="uk-UA"/>
        </w:rPr>
        <w:t>записом у такому порядку:</w:t>
      </w:r>
    </w:p>
    <w:p w:rsidR="00684960" w:rsidRPr="005775BE" w:rsidRDefault="00684960" w:rsidP="0068496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DF3773">
        <w:rPr>
          <w:rFonts w:ascii="Times New Roman" w:hAnsi="Times New Roman"/>
          <w:spacing w:val="-2"/>
          <w:sz w:val="28"/>
          <w:szCs w:val="28"/>
          <w:lang w:val="uk-UA"/>
        </w:rPr>
        <w:t xml:space="preserve">- </w:t>
      </w:r>
      <w:r w:rsidR="0081686A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 xml:space="preserve">соба звертається особисто до секретаря міського голови протягом </w:t>
      </w:r>
      <w:r w:rsidRPr="005775BE">
        <w:rPr>
          <w:rFonts w:ascii="Times New Roman" w:hAnsi="Times New Roman"/>
          <w:sz w:val="28"/>
          <w:szCs w:val="28"/>
          <w:lang w:val="uk-UA"/>
        </w:rPr>
        <w:t>робочого тижня з 8-00</w:t>
      </w:r>
      <w:r w:rsidR="00DF3773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 до 17-00</w:t>
      </w:r>
      <w:r w:rsidR="00DF3773">
        <w:rPr>
          <w:rFonts w:ascii="Times New Roman" w:hAnsi="Times New Roman"/>
          <w:sz w:val="28"/>
          <w:szCs w:val="28"/>
          <w:lang w:val="uk-UA"/>
        </w:rPr>
        <w:t xml:space="preserve"> год. (</w:t>
      </w:r>
      <w:proofErr w:type="spellStart"/>
      <w:r w:rsidR="00DF3773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DF3773">
        <w:rPr>
          <w:rFonts w:ascii="Times New Roman" w:hAnsi="Times New Roman"/>
          <w:sz w:val="28"/>
          <w:szCs w:val="28"/>
          <w:lang w:val="uk-UA"/>
        </w:rPr>
        <w:t>. №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19), або за тел. </w:t>
      </w:r>
      <w:r w:rsidR="00673783" w:rsidRPr="005775BE">
        <w:rPr>
          <w:rFonts w:ascii="Times New Roman" w:hAnsi="Times New Roman"/>
          <w:sz w:val="28"/>
          <w:szCs w:val="28"/>
          <w:lang w:val="uk-UA"/>
        </w:rPr>
        <w:t>6-27-33</w:t>
      </w:r>
      <w:r w:rsidRPr="005775BE">
        <w:rPr>
          <w:rFonts w:ascii="Times New Roman" w:hAnsi="Times New Roman"/>
          <w:sz w:val="28"/>
          <w:szCs w:val="28"/>
          <w:lang w:val="uk-UA"/>
        </w:rPr>
        <w:t>.</w:t>
      </w:r>
    </w:p>
    <w:p w:rsidR="00684960" w:rsidRPr="005775BE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>Запи</w:t>
      </w:r>
      <w:r w:rsidR="00DF3773">
        <w:rPr>
          <w:rFonts w:ascii="Times New Roman" w:hAnsi="Times New Roman"/>
          <w:spacing w:val="-2"/>
          <w:sz w:val="28"/>
          <w:szCs w:val="28"/>
          <w:lang w:val="uk-UA"/>
        </w:rPr>
        <w:t xml:space="preserve">с громадян на особистий прийом </w:t>
      </w: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 xml:space="preserve">до міського голови здійснюється </w:t>
      </w:r>
      <w:r w:rsidRPr="005775BE">
        <w:rPr>
          <w:rFonts w:ascii="Times New Roman" w:hAnsi="Times New Roman"/>
          <w:sz w:val="28"/>
          <w:szCs w:val="28"/>
          <w:lang w:val="uk-UA"/>
        </w:rPr>
        <w:t>за умов пред</w:t>
      </w:r>
      <w:r w:rsidR="00DF3773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>явлення документа, що засвідчує особу та зазначення змісту порушеного питання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, визнані судом у встановленому порядку недієздатними, на прийом допускаються виключно за участі їхніх законних представників.</w:t>
      </w:r>
    </w:p>
    <w:p w:rsidR="00F02D55" w:rsidRDefault="00684960" w:rsidP="00040476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>Під час запису громадянам даються роз</w:t>
      </w:r>
      <w:r w:rsidR="00DF3773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>яснення щодо можливості розгляду їх звернень з порушених питань першим заступником</w:t>
      </w:r>
      <w:r w:rsidR="007960F7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 w:rsidRPr="005775BE">
        <w:rPr>
          <w:rFonts w:ascii="Times New Roman" w:hAnsi="Times New Roman"/>
          <w:sz w:val="28"/>
          <w:szCs w:val="28"/>
          <w:lang w:val="uk-UA"/>
        </w:rPr>
        <w:t>, заступником міського голови</w:t>
      </w:r>
      <w:r w:rsidR="007960F7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органів</w:t>
      </w:r>
    </w:p>
    <w:p w:rsidR="00684960" w:rsidRPr="005775BE" w:rsidRDefault="00684960" w:rsidP="00686CD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>у дні прийому, або згідно з поданою письмовою заявою.</w:t>
      </w:r>
    </w:p>
    <w:p w:rsidR="00684960" w:rsidRPr="005775BE" w:rsidRDefault="00684960" w:rsidP="0068496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>В день прийому громадян міським головою приймаються лише ті особи, які попередньо були записані в порядку черговості.</w:t>
      </w:r>
    </w:p>
    <w:p w:rsidR="00684960" w:rsidRPr="005775BE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 xml:space="preserve">Прийом </w:t>
      </w:r>
      <w:r w:rsidR="00640881" w:rsidRPr="005775BE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Pr="005775BE">
        <w:rPr>
          <w:rFonts w:ascii="Times New Roman" w:hAnsi="Times New Roman"/>
          <w:sz w:val="28"/>
          <w:szCs w:val="28"/>
          <w:lang w:val="uk-UA"/>
        </w:rPr>
        <w:t>інвалід</w:t>
      </w:r>
      <w:r w:rsidR="00640881" w:rsidRPr="005775BE">
        <w:rPr>
          <w:rFonts w:ascii="Times New Roman" w:hAnsi="Times New Roman"/>
          <w:sz w:val="28"/>
          <w:szCs w:val="28"/>
          <w:lang w:val="uk-UA"/>
        </w:rPr>
        <w:t>ністю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, сімей загиблих учасників АТО, почесних громадян міста,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з обмеженими фізичними можливостями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 та громадян інших пільгових категорій проводиться першочергово.</w:t>
      </w:r>
    </w:p>
    <w:p w:rsidR="00684960" w:rsidRPr="005775BE" w:rsidRDefault="00684960" w:rsidP="0068496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Запис на повторний (протягом року) прийом особи з питання, яке вже </w:t>
      </w:r>
      <w:r w:rsidRPr="005775BE">
        <w:rPr>
          <w:rFonts w:ascii="Times New Roman" w:hAnsi="Times New Roman"/>
          <w:sz w:val="28"/>
          <w:szCs w:val="28"/>
          <w:lang w:val="uk-UA"/>
        </w:rPr>
        <w:t>розглядалося міським головою, може бути зроблено лише у тому випадку, коли питання, порушене у першому зверненні, не було вирішене по суті.</w:t>
      </w:r>
    </w:p>
    <w:p w:rsidR="00684960" w:rsidRPr="005775BE" w:rsidRDefault="00684960" w:rsidP="006849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>У разі повторного звернення громадянина вивчаються архівні матеріали з порушеного питання, з</w:t>
      </w:r>
      <w:r w:rsidR="00686CD9">
        <w:rPr>
          <w:rFonts w:ascii="Times New Roman" w:hAnsi="Times New Roman"/>
          <w:spacing w:val="-8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 xml:space="preserve">ясовуються обставини, що його </w:t>
      </w:r>
      <w:r w:rsidRPr="005775BE">
        <w:rPr>
          <w:rFonts w:ascii="Times New Roman" w:hAnsi="Times New Roman"/>
          <w:sz w:val="28"/>
          <w:szCs w:val="28"/>
          <w:lang w:val="uk-UA"/>
        </w:rPr>
        <w:t>зумовили, надаються відповідні роз</w:t>
      </w:r>
      <w:r w:rsidR="00427C5B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>яснення.</w:t>
      </w:r>
    </w:p>
    <w:p w:rsidR="00684960" w:rsidRPr="00395304" w:rsidRDefault="00684960" w:rsidP="00B911C0">
      <w:pPr>
        <w:spacing w:after="0" w:line="240" w:lineRule="auto"/>
        <w:rPr>
          <w:rStyle w:val="a7"/>
          <w:rFonts w:ascii="Times New Roman" w:hAnsi="Times New Roman"/>
          <w:b w:val="0"/>
          <w:sz w:val="28"/>
          <w:szCs w:val="28"/>
          <w:lang w:val="uk-UA"/>
        </w:rPr>
      </w:pPr>
      <w:r w:rsidRPr="005775BE">
        <w:t xml:space="preserve">    </w:t>
      </w:r>
      <w:r w:rsidRPr="005775BE">
        <w:rPr>
          <w:spacing w:val="-6"/>
        </w:rPr>
        <w:tab/>
      </w:r>
      <w:r w:rsidRPr="00C51386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За потреби, до участі в особистому прийомі громадян міським головою, заступниками міського голови, членами виконавчого комітету міської ради запрошуються інші </w:t>
      </w:r>
      <w:r w:rsidR="00427C5B" w:rsidRPr="00C51386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посадові особи, </w:t>
      </w:r>
      <w:r w:rsidRPr="00C51386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до компетенції яких належить вирішення питання, або на запит ними надаються документи, необхідні для </w:t>
      </w:r>
      <w:r w:rsidR="00673783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об</w:t>
      </w:r>
      <w:r w:rsidR="00427C5B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ґ</w:t>
      </w:r>
      <w:r w:rsidR="00673783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рунтованого </w:t>
      </w:r>
      <w:r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розгляду звернення.</w:t>
      </w:r>
    </w:p>
    <w:p w:rsidR="00684960" w:rsidRPr="00395304" w:rsidRDefault="00684960" w:rsidP="00B911C0">
      <w:pPr>
        <w:shd w:val="clear" w:color="auto" w:fill="FFFFFF"/>
        <w:tabs>
          <w:tab w:val="left" w:pos="634"/>
        </w:tabs>
        <w:spacing w:after="0" w:line="240" w:lineRule="auto"/>
        <w:rPr>
          <w:rStyle w:val="a7"/>
          <w:rFonts w:ascii="Times New Roman" w:hAnsi="Times New Roman"/>
          <w:b w:val="0"/>
          <w:sz w:val="28"/>
          <w:szCs w:val="28"/>
          <w:lang w:val="uk-UA"/>
        </w:rPr>
      </w:pPr>
      <w:r w:rsidRPr="00395304">
        <w:rPr>
          <w:rStyle w:val="a7"/>
          <w:rFonts w:ascii="Times New Roman" w:hAnsi="Times New Roman"/>
          <w:b w:val="0"/>
          <w:sz w:val="28"/>
          <w:szCs w:val="28"/>
        </w:rPr>
        <w:tab/>
      </w:r>
      <w:r w:rsidR="00686CD9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Надане громадянином письмове звернення на особистому прийомі</w:t>
      </w:r>
    </w:p>
    <w:p w:rsidR="00684960" w:rsidRPr="00395304" w:rsidRDefault="00684960" w:rsidP="00B911C0">
      <w:pPr>
        <w:shd w:val="clear" w:color="auto" w:fill="FFFFFF"/>
        <w:tabs>
          <w:tab w:val="left" w:pos="634"/>
        </w:tabs>
        <w:spacing w:after="0" w:line="240" w:lineRule="auto"/>
        <w:rPr>
          <w:rStyle w:val="a7"/>
          <w:rFonts w:ascii="Times New Roman" w:hAnsi="Times New Roman"/>
          <w:b w:val="0"/>
          <w:sz w:val="28"/>
          <w:szCs w:val="28"/>
          <w:lang w:val="uk-UA"/>
        </w:rPr>
      </w:pPr>
      <w:r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розглядається у порядку, встановленому чинним законодавством.</w:t>
      </w:r>
    </w:p>
    <w:p w:rsidR="00684960" w:rsidRPr="00395304" w:rsidRDefault="00686CD9" w:rsidP="00B911C0">
      <w:pPr>
        <w:shd w:val="clear" w:color="auto" w:fill="FFFFFF"/>
        <w:tabs>
          <w:tab w:val="left" w:pos="9498"/>
        </w:tabs>
        <w:spacing w:after="0" w:line="240" w:lineRule="auto"/>
        <w:ind w:firstLine="336"/>
        <w:rPr>
          <w:rStyle w:val="a7"/>
          <w:rFonts w:ascii="Times New Roman" w:hAnsi="Times New Roman"/>
          <w:b w:val="0"/>
          <w:sz w:val="28"/>
          <w:szCs w:val="28"/>
          <w:lang w:val="uk-UA"/>
        </w:rPr>
      </w:pPr>
      <w:r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    </w:t>
      </w:r>
      <w:r w:rsidR="00684960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Про результати розгляду зверн</w:t>
      </w:r>
      <w:r w:rsidR="0081686A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ення громадянину повідомляється </w:t>
      </w:r>
      <w:r w:rsid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письмово </w:t>
      </w:r>
      <w:r w:rsidR="00684960" w:rsidRPr="00395304">
        <w:rPr>
          <w:rStyle w:val="a7"/>
          <w:rFonts w:ascii="Times New Roman" w:hAnsi="Times New Roman"/>
          <w:b w:val="0"/>
          <w:sz w:val="28"/>
          <w:szCs w:val="28"/>
          <w:lang w:val="uk-UA"/>
        </w:rPr>
        <w:t>або усно, за його бажанням.</w:t>
      </w:r>
    </w:p>
    <w:p w:rsidR="00684960" w:rsidRPr="005775BE" w:rsidRDefault="00684960" w:rsidP="00D509A0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усному прийомі заповнюється відповідна картка прийому, яка </w:t>
      </w:r>
    </w:p>
    <w:p w:rsidR="00684960" w:rsidRPr="005775BE" w:rsidRDefault="00684960" w:rsidP="00B911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оформляється відповідним дорученням</w:t>
      </w:r>
      <w:r w:rsidR="00AE5758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5DE1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авляється керівнику відділу, управління чи служби виконкому міської ради, керівникам організацій </w:t>
      </w:r>
      <w:r w:rsidR="00640881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громади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4960" w:rsidRPr="005775BE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, визнані судом у встановленому порядку недієздатними, на </w:t>
      </w:r>
    </w:p>
    <w:p w:rsidR="00001C33" w:rsidRPr="005775BE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ийом допускаються виключно за участі їхніх законних представників.</w:t>
      </w:r>
    </w:p>
    <w:p w:rsidR="00684960" w:rsidRPr="005775BE" w:rsidRDefault="00684960" w:rsidP="00D509A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ab/>
      </w:r>
      <w:r w:rsidR="00686CD9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>З урахуванням рішення, визначеного під час особистого прийому,</w:t>
      </w:r>
    </w:p>
    <w:p w:rsidR="00C42712" w:rsidRDefault="00684960" w:rsidP="00C4271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7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структурні підрозділи міської ради та виконкому (управління, відділи, </w:t>
      </w:r>
      <w:r w:rsidRPr="005775BE">
        <w:rPr>
          <w:rFonts w:ascii="Times New Roman" w:hAnsi="Times New Roman"/>
          <w:spacing w:val="-7"/>
          <w:sz w:val="28"/>
          <w:szCs w:val="28"/>
          <w:lang w:val="uk-UA"/>
        </w:rPr>
        <w:t xml:space="preserve">служби, </w:t>
      </w:r>
    </w:p>
    <w:p w:rsidR="00C26530" w:rsidRPr="005775BE" w:rsidRDefault="00684960" w:rsidP="00C4271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7"/>
          <w:sz w:val="28"/>
          <w:szCs w:val="28"/>
          <w:lang w:val="uk-UA"/>
        </w:rPr>
        <w:t xml:space="preserve">соціальні центри), яким доручено розгляд звернень, 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>зобов</w:t>
      </w:r>
      <w:r w:rsidR="00C666B0">
        <w:rPr>
          <w:rFonts w:ascii="Times New Roman" w:hAnsi="Times New Roman"/>
          <w:spacing w:val="-8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 xml:space="preserve">язані в установлені законодавством терміни підготувати заявнику </w:t>
      </w: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відповідь по суті питання за підписом особи, що проводила особистий </w:t>
      </w:r>
      <w:r w:rsidRPr="005775BE">
        <w:rPr>
          <w:rFonts w:ascii="Times New Roman" w:hAnsi="Times New Roman"/>
          <w:sz w:val="28"/>
          <w:szCs w:val="28"/>
          <w:lang w:val="uk-UA"/>
        </w:rPr>
        <w:t>прийом.</w:t>
      </w:r>
    </w:p>
    <w:p w:rsidR="00AE5758" w:rsidRDefault="00684960" w:rsidP="00D509A0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ана громадянином на особистому прийомі письмова заява розглядаєт</w:t>
      </w:r>
      <w:r w:rsidR="007D5549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ься у порядку, вст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ановленому законодавством для письмових звернень. Про результати розгляду звернення заявник повідомляється письмово або усно (за його бажанням).</w:t>
      </w:r>
    </w:p>
    <w:p w:rsidR="00F17D90" w:rsidRPr="005775BE" w:rsidRDefault="00F17D90" w:rsidP="00D509A0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66B0" w:rsidRDefault="00D35E2C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        </w:t>
      </w:r>
      <w:r w:rsidR="00040476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Окрім міського голови особистий прийом згідно </w:t>
      </w:r>
      <w:r w:rsidR="00C666B0">
        <w:rPr>
          <w:rFonts w:ascii="Times New Roman" w:hAnsi="Times New Roman"/>
          <w:spacing w:val="-3"/>
          <w:sz w:val="28"/>
          <w:szCs w:val="28"/>
          <w:lang w:val="uk-UA"/>
        </w:rPr>
        <w:t xml:space="preserve">з </w:t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>графік</w:t>
      </w:r>
      <w:r w:rsidR="00C666B0">
        <w:rPr>
          <w:rFonts w:ascii="Times New Roman" w:hAnsi="Times New Roman"/>
          <w:spacing w:val="-3"/>
          <w:sz w:val="28"/>
          <w:szCs w:val="28"/>
          <w:lang w:val="uk-UA"/>
        </w:rPr>
        <w:t>ом</w:t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</w:p>
    <w:p w:rsidR="00DD01A0" w:rsidRPr="00C666B0" w:rsidRDefault="00684960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>(без</w:t>
      </w:r>
      <w:r w:rsidR="00C666B0">
        <w:rPr>
          <w:rFonts w:ascii="Times New Roman" w:hAnsi="Times New Roman"/>
          <w:spacing w:val="-26"/>
          <w:sz w:val="28"/>
          <w:szCs w:val="28"/>
          <w:lang w:val="uk-UA"/>
        </w:rPr>
        <w:t xml:space="preserve"> </w:t>
      </w: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попереднього запису) ведуть його заступники, </w:t>
      </w:r>
      <w:r w:rsidR="006F2E72">
        <w:rPr>
          <w:rFonts w:ascii="Times New Roman" w:hAnsi="Times New Roman"/>
          <w:spacing w:val="-3"/>
          <w:sz w:val="28"/>
          <w:szCs w:val="28"/>
          <w:lang w:val="uk-UA"/>
        </w:rPr>
        <w:t xml:space="preserve">секретар міської ради </w:t>
      </w: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>та інші члени виконавчого комітету.</w:t>
      </w:r>
    </w:p>
    <w:p w:rsidR="00684960" w:rsidRDefault="00D35E2C" w:rsidP="0004047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9"/>
          <w:sz w:val="28"/>
          <w:szCs w:val="28"/>
          <w:lang w:val="uk-UA"/>
        </w:rPr>
        <w:t xml:space="preserve">           </w:t>
      </w:r>
      <w:r w:rsidR="00040476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684960" w:rsidRPr="005775BE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6F2E72">
        <w:rPr>
          <w:rFonts w:ascii="Times New Roman" w:hAnsi="Times New Roman"/>
          <w:sz w:val="28"/>
          <w:szCs w:val="28"/>
          <w:lang w:val="uk-UA"/>
        </w:rPr>
        <w:t>«</w:t>
      </w:r>
      <w:r w:rsidR="004D1D12" w:rsidRPr="005775BE">
        <w:rPr>
          <w:rFonts w:ascii="Times New Roman" w:hAnsi="Times New Roman"/>
          <w:sz w:val="28"/>
          <w:szCs w:val="28"/>
          <w:lang w:val="uk-UA"/>
        </w:rPr>
        <w:t xml:space="preserve">Центр </w:t>
      </w:r>
      <w:r w:rsidR="00684960" w:rsidRPr="005775BE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 w:rsidR="004D1D12" w:rsidRPr="005775BE">
        <w:rPr>
          <w:rFonts w:ascii="Times New Roman" w:hAnsi="Times New Roman"/>
          <w:sz w:val="28"/>
          <w:szCs w:val="28"/>
          <w:lang w:val="uk-UA"/>
        </w:rPr>
        <w:t xml:space="preserve">» Могилів-Подільської </w:t>
      </w:r>
      <w:r w:rsidR="00684960" w:rsidRPr="005775B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6F2E72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AF72F4">
        <w:rPr>
          <w:rFonts w:ascii="Times New Roman" w:hAnsi="Times New Roman"/>
          <w:spacing w:val="-9"/>
          <w:sz w:val="28"/>
          <w:szCs w:val="28"/>
          <w:lang w:val="uk-UA"/>
        </w:rPr>
        <w:t xml:space="preserve">здійснює </w:t>
      </w:r>
      <w:r w:rsidR="00007C40">
        <w:rPr>
          <w:rFonts w:ascii="Times New Roman" w:hAnsi="Times New Roman"/>
          <w:spacing w:val="-10"/>
          <w:sz w:val="28"/>
          <w:szCs w:val="28"/>
          <w:lang w:val="uk-UA"/>
        </w:rPr>
        <w:t xml:space="preserve">систематичний </w:t>
      </w:r>
      <w:r w:rsidR="00684960" w:rsidRPr="005775BE">
        <w:rPr>
          <w:rFonts w:ascii="Times New Roman" w:hAnsi="Times New Roman"/>
          <w:spacing w:val="-10"/>
          <w:sz w:val="28"/>
          <w:szCs w:val="28"/>
          <w:lang w:val="uk-UA"/>
        </w:rPr>
        <w:t xml:space="preserve">аналіз та узагальнення звернень громадян на особистому </w:t>
      </w:r>
      <w:r w:rsidR="00684960"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прийомі, терміни розгляду яких порушено та за потреби інформує </w:t>
      </w:r>
      <w:r w:rsidR="00684960" w:rsidRPr="005775BE">
        <w:rPr>
          <w:rFonts w:ascii="Times New Roman" w:hAnsi="Times New Roman"/>
          <w:sz w:val="28"/>
          <w:szCs w:val="28"/>
          <w:lang w:val="uk-UA"/>
        </w:rPr>
        <w:t>керівництво апарату міської ради та виконкому.</w:t>
      </w:r>
    </w:p>
    <w:p w:rsidR="005775BE" w:rsidRDefault="005775BE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04BF" w:rsidRDefault="007804BF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04BF" w:rsidRDefault="007804BF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35E2C" w:rsidRDefault="00D35E2C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2712" w:rsidRDefault="00C42712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2712" w:rsidRDefault="00C42712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35E2C" w:rsidRPr="005775BE" w:rsidRDefault="00D35E2C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73783" w:rsidRPr="00D35E2C" w:rsidRDefault="00C42712" w:rsidP="00D35E2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5E2C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8918A3" w:rsidRPr="00D35E2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</w:t>
      </w:r>
      <w:r w:rsidR="00D35E2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918A3" w:rsidRPr="00D35E2C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p w:rsidR="005775BE" w:rsidRDefault="005775BE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FD2E9B" w:rsidRDefault="00FD2E9B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7804BF" w:rsidRPr="008F2E34" w:rsidRDefault="007804BF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26530" w:rsidRDefault="00C2653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03141E" w:rsidRDefault="0003141E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03141E" w:rsidRDefault="0003141E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17D90" w:rsidRDefault="00F17D90" w:rsidP="00C427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847F5B" w:rsidRDefault="00D35E2C" w:rsidP="00D35E2C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D35E2C" w:rsidRPr="006F3384" w:rsidRDefault="00847F5B" w:rsidP="00D35E2C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</w:t>
      </w:r>
      <w:r w:rsidR="00345F0A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</w:t>
      </w:r>
      <w:r w:rsidR="00C42712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</w:t>
      </w:r>
      <w:r w:rsidR="00F0459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35E2C"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D35E2C">
        <w:rPr>
          <w:rFonts w:ascii="Times New Roman" w:hAnsi="Times New Roman"/>
          <w:spacing w:val="-4"/>
          <w:sz w:val="28"/>
          <w:szCs w:val="28"/>
          <w:lang w:val="uk-UA"/>
        </w:rPr>
        <w:t>2</w:t>
      </w:r>
    </w:p>
    <w:p w:rsidR="00D35E2C" w:rsidRDefault="00345F0A" w:rsidP="00D35E2C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4271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35E2C" w:rsidRPr="006F338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</w:t>
      </w:r>
      <w:r w:rsidR="00D35E2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35E2C" w:rsidRPr="006F3384" w:rsidRDefault="00345F0A" w:rsidP="00D35E2C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4271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35E2C"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D35E2C" w:rsidRDefault="00345F0A" w:rsidP="00C42712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4271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35E2C"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35E2C">
        <w:rPr>
          <w:rFonts w:ascii="Times New Roman" w:hAnsi="Times New Roman"/>
          <w:sz w:val="28"/>
          <w:szCs w:val="28"/>
          <w:lang w:val="uk-UA"/>
        </w:rPr>
        <w:t>30.03.2023 року №</w:t>
      </w:r>
      <w:r>
        <w:rPr>
          <w:rFonts w:ascii="Times New Roman" w:hAnsi="Times New Roman"/>
          <w:sz w:val="28"/>
          <w:szCs w:val="28"/>
          <w:lang w:val="uk-UA"/>
        </w:rPr>
        <w:t>85</w:t>
      </w:r>
    </w:p>
    <w:p w:rsidR="00684960" w:rsidRDefault="00684960" w:rsidP="00D35E2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26530" w:rsidRDefault="00C26530" w:rsidP="00D35E2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6789" w:rsidRPr="00AE5758" w:rsidRDefault="001A6789" w:rsidP="00D35E2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4960" w:rsidRPr="00AE5758" w:rsidRDefault="00684960" w:rsidP="00D3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84960" w:rsidRPr="00AE5758" w:rsidRDefault="00684960" w:rsidP="00D3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  <w:r w:rsidRPr="00AE5758">
        <w:rPr>
          <w:rFonts w:ascii="Times New Roman" w:hAnsi="Times New Roman"/>
          <w:b/>
          <w:sz w:val="28"/>
          <w:szCs w:val="28"/>
          <w:lang w:val="uk-UA"/>
        </w:rPr>
        <w:t>міським головою,</w:t>
      </w:r>
    </w:p>
    <w:p w:rsidR="00684960" w:rsidRPr="00142297" w:rsidRDefault="005845C3" w:rsidP="00584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кретарем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ступниками міського голови</w:t>
      </w:r>
    </w:p>
    <w:p w:rsidR="00684960" w:rsidRPr="00AE5758" w:rsidRDefault="00684960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062"/>
        <w:gridCol w:w="1838"/>
        <w:gridCol w:w="1838"/>
        <w:gridCol w:w="1850"/>
        <w:gridCol w:w="1411"/>
      </w:tblGrid>
      <w:tr w:rsidR="00684960" w:rsidRPr="00D35E2C" w:rsidTr="003815A7">
        <w:tc>
          <w:tcPr>
            <w:tcW w:w="607" w:type="dxa"/>
          </w:tcPr>
          <w:p w:rsidR="00684960" w:rsidRPr="00D35E2C" w:rsidRDefault="00491112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684960"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062" w:type="dxa"/>
          </w:tcPr>
          <w:p w:rsidR="003815A7" w:rsidRDefault="00640881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684960" w:rsidRPr="00D35E2C" w:rsidRDefault="00640881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684960"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838" w:type="dxa"/>
          </w:tcPr>
          <w:p w:rsidR="00684960" w:rsidRPr="00D35E2C" w:rsidRDefault="00684960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38" w:type="dxa"/>
          </w:tcPr>
          <w:p w:rsidR="00684960" w:rsidRPr="00D35E2C" w:rsidRDefault="00684960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 і години прийому</w:t>
            </w:r>
          </w:p>
        </w:tc>
        <w:tc>
          <w:tcPr>
            <w:tcW w:w="1850" w:type="dxa"/>
          </w:tcPr>
          <w:p w:rsidR="00684960" w:rsidRPr="00D35E2C" w:rsidRDefault="00684960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411" w:type="dxa"/>
          </w:tcPr>
          <w:p w:rsidR="00684960" w:rsidRPr="00D35E2C" w:rsidRDefault="00684960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5E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84960" w:rsidRPr="005775BE" w:rsidTr="001A6789">
        <w:trPr>
          <w:trHeight w:val="930"/>
        </w:trPr>
        <w:tc>
          <w:tcPr>
            <w:tcW w:w="607" w:type="dxa"/>
          </w:tcPr>
          <w:p w:rsidR="00684960" w:rsidRPr="005775BE" w:rsidRDefault="00684960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062" w:type="dxa"/>
          </w:tcPr>
          <w:p w:rsidR="002C627F" w:rsidRPr="005775BE" w:rsidRDefault="002C627F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</w:p>
          <w:p w:rsidR="002C627F" w:rsidRPr="005775BE" w:rsidRDefault="002C627F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Геннадій</w:t>
            </w:r>
          </w:p>
          <w:p w:rsidR="00684960" w:rsidRPr="005775BE" w:rsidRDefault="002C627F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838" w:type="dxa"/>
          </w:tcPr>
          <w:p w:rsidR="00684960" w:rsidRPr="005775BE" w:rsidRDefault="00684960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38" w:type="dxa"/>
          </w:tcPr>
          <w:p w:rsidR="00684960" w:rsidRPr="005775BE" w:rsidRDefault="00684960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5775BE" w:rsidRDefault="00684960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3A64DF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 w:rsidR="003815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50" w:type="dxa"/>
          </w:tcPr>
          <w:p w:rsidR="00684960" w:rsidRPr="005775BE" w:rsidRDefault="00684960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5775BE" w:rsidRDefault="00F335F6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1A678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1" w:type="dxa"/>
          </w:tcPr>
          <w:p w:rsidR="00684960" w:rsidRPr="005775BE" w:rsidRDefault="00684960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DB5935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7-33</w:t>
            </w:r>
          </w:p>
        </w:tc>
      </w:tr>
      <w:tr w:rsidR="005845C3" w:rsidRPr="005775BE" w:rsidTr="001A6789">
        <w:trPr>
          <w:trHeight w:val="930"/>
        </w:trPr>
        <w:tc>
          <w:tcPr>
            <w:tcW w:w="607" w:type="dxa"/>
          </w:tcPr>
          <w:p w:rsidR="005845C3" w:rsidRPr="005775BE" w:rsidRDefault="005845C3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062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орисова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838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838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850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1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6-53-40</w:t>
            </w:r>
          </w:p>
        </w:tc>
      </w:tr>
      <w:tr w:rsidR="005845C3" w:rsidRPr="005775BE" w:rsidTr="003815A7">
        <w:trPr>
          <w:trHeight w:val="1140"/>
        </w:trPr>
        <w:tc>
          <w:tcPr>
            <w:tcW w:w="607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езмещук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заступник мі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6-27-06</w:t>
            </w:r>
          </w:p>
        </w:tc>
      </w:tr>
      <w:tr w:rsidR="005845C3" w:rsidRPr="005775BE" w:rsidTr="001A6789">
        <w:trPr>
          <w:trHeight w:val="2268"/>
        </w:trPr>
        <w:tc>
          <w:tcPr>
            <w:tcW w:w="607" w:type="dxa"/>
          </w:tcPr>
          <w:p w:rsidR="005845C3" w:rsidRPr="005775BE" w:rsidRDefault="005845C3" w:rsidP="00F0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062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838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  <w:tc>
          <w:tcPr>
            <w:tcW w:w="1838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850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1" w:type="dxa"/>
          </w:tcPr>
          <w:p w:rsidR="005845C3" w:rsidRPr="005775BE" w:rsidRDefault="005845C3" w:rsidP="00F0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6-50-40</w:t>
            </w:r>
          </w:p>
        </w:tc>
      </w:tr>
    </w:tbl>
    <w:p w:rsidR="001A6789" w:rsidRDefault="001A6789" w:rsidP="00F0459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A6789" w:rsidRDefault="001A6789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1A6789" w:rsidRDefault="001A6789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1A6789" w:rsidRDefault="001A6789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C26530" w:rsidRDefault="00C26530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1A6789" w:rsidRDefault="001A6789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B41D2D" w:rsidRPr="001A6789" w:rsidRDefault="008918A3" w:rsidP="001A6789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6789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</w:t>
      </w:r>
      <w:r w:rsidR="001A678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A6789">
        <w:rPr>
          <w:rFonts w:ascii="Times New Roman" w:hAnsi="Times New Roman"/>
          <w:sz w:val="28"/>
          <w:szCs w:val="28"/>
          <w:lang w:val="uk-UA"/>
        </w:rPr>
        <w:t>Петро БЕЗМЕЩУК</w:t>
      </w:r>
      <w:r w:rsidRPr="001A6789">
        <w:rPr>
          <w:rFonts w:ascii="Times New Roman" w:hAnsi="Times New Roman"/>
          <w:spacing w:val="-4"/>
          <w:sz w:val="28"/>
          <w:szCs w:val="28"/>
          <w:lang w:val="uk-UA"/>
        </w:rPr>
        <w:t xml:space="preserve">     </w:t>
      </w:r>
    </w:p>
    <w:p w:rsidR="008918A3" w:rsidRPr="001A6789" w:rsidRDefault="008918A3" w:rsidP="00B41D2D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  <w:r w:rsidRPr="001A6789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5D2113" w:rsidRPr="001A6789" w:rsidRDefault="005D2113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26530" w:rsidRDefault="00C26530" w:rsidP="0084359E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Default="001A6789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03141E" w:rsidRDefault="0003141E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A6789" w:rsidRPr="006F3384" w:rsidRDefault="001A6789" w:rsidP="0098063F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</w:t>
      </w:r>
      <w:r w:rsidR="00345F0A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</w:t>
      </w:r>
      <w:r w:rsidR="0098063F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</w:t>
      </w:r>
      <w:r w:rsidR="0084359E">
        <w:rPr>
          <w:rFonts w:ascii="Times New Roman" w:hAnsi="Times New Roman"/>
          <w:spacing w:val="-4"/>
          <w:sz w:val="28"/>
          <w:szCs w:val="28"/>
          <w:lang w:val="uk-UA"/>
        </w:rPr>
        <w:t xml:space="preserve">   </w:t>
      </w:r>
      <w:r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3</w:t>
      </w:r>
    </w:p>
    <w:p w:rsidR="001A6789" w:rsidRDefault="00345F0A" w:rsidP="001A6789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806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435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6789" w:rsidRPr="006F338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</w:t>
      </w:r>
      <w:r w:rsidR="001A6789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1A6789" w:rsidRPr="006F3384" w:rsidRDefault="00345F0A" w:rsidP="001A6789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806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435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6789"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1A6789" w:rsidRDefault="00345F0A" w:rsidP="0098063F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806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435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6789"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A6789">
        <w:rPr>
          <w:rFonts w:ascii="Times New Roman" w:hAnsi="Times New Roman"/>
          <w:sz w:val="28"/>
          <w:szCs w:val="28"/>
          <w:lang w:val="uk-UA"/>
        </w:rPr>
        <w:t>30.03.2023 року №</w:t>
      </w:r>
      <w:r>
        <w:rPr>
          <w:rFonts w:ascii="Times New Roman" w:hAnsi="Times New Roman"/>
          <w:sz w:val="28"/>
          <w:szCs w:val="28"/>
          <w:lang w:val="uk-UA"/>
        </w:rPr>
        <w:t>85</w:t>
      </w:r>
    </w:p>
    <w:p w:rsidR="00FE1986" w:rsidRDefault="00FE1986" w:rsidP="00FE1986">
      <w:pPr>
        <w:shd w:val="clear" w:color="auto" w:fill="FFFFFF"/>
        <w:spacing w:after="0" w:line="240" w:lineRule="auto"/>
        <w:ind w:left="4570" w:right="1075"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1953" w:rsidRDefault="005D1953" w:rsidP="00FE1986">
      <w:pPr>
        <w:shd w:val="clear" w:color="auto" w:fill="FFFFFF"/>
        <w:spacing w:after="0" w:line="240" w:lineRule="auto"/>
        <w:ind w:left="4570" w:right="1075"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1953" w:rsidRDefault="005D1953" w:rsidP="0027125D">
      <w:pPr>
        <w:shd w:val="clear" w:color="auto" w:fill="FFFFFF"/>
        <w:spacing w:after="0" w:line="240" w:lineRule="auto"/>
        <w:ind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E1986" w:rsidRDefault="00FE1986" w:rsidP="002712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687DFF" w:rsidRDefault="00FE1986" w:rsidP="002712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об</w:t>
      </w:r>
      <w:r w:rsidR="009806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стого прийому міським головою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омадян населених пунктів, </w:t>
      </w:r>
    </w:p>
    <w:p w:rsidR="00FE1986" w:rsidRDefault="00FE1986" w:rsidP="00271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увійшли до </w:t>
      </w:r>
      <w:r>
        <w:rPr>
          <w:rFonts w:ascii="Times New Roman" w:hAnsi="Times New Roman"/>
          <w:b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</w:p>
    <w:p w:rsidR="00FE1986" w:rsidRDefault="00FE1986" w:rsidP="00271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843"/>
        <w:gridCol w:w="1843"/>
        <w:gridCol w:w="1666"/>
      </w:tblGrid>
      <w:tr w:rsidR="00FE1986" w:rsidRPr="00687DFF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491112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FE1986"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FF" w:rsidRDefault="00A75EF4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FE1986" w:rsidRPr="00687DFF" w:rsidRDefault="00A75EF4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FE1986"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FF" w:rsidRDefault="00687DF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сло,</w:t>
            </w:r>
          </w:p>
          <w:p w:rsidR="00687DFF" w:rsidRDefault="00687DF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FE1986"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яць, </w:t>
            </w:r>
          </w:p>
          <w:p w:rsidR="00FE1986" w:rsidRPr="00687DFF" w:rsidRDefault="00687DFF" w:rsidP="002712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FE1986"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к прий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FE1986" w:rsidRPr="00687DFF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86" w:rsidRPr="005D1953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9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CF4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FE1986" w:rsidRPr="00687DFF" w:rsidRDefault="00687DF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FE1986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FE1986" w:rsidRPr="00687DFF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D1953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9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491112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FE1986"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FE1986" w:rsidRPr="00687DFF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D1953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9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3 серпня  202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9806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FE1986" w:rsidRPr="00687DFF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D1953" w:rsidRDefault="00FE198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9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2 листопада 202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91112" w:rsidRPr="00687D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687DFF" w:rsidRDefault="00FE1986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DFF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</w:tbl>
    <w:p w:rsidR="00FE1986" w:rsidRPr="00F80CFE" w:rsidRDefault="00FE1986" w:rsidP="002712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1986" w:rsidRPr="00F80CFE" w:rsidRDefault="00FE1986" w:rsidP="002712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1986" w:rsidRDefault="00FE1986" w:rsidP="00FE19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25D" w:rsidRDefault="0027125D" w:rsidP="00FE19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953" w:rsidRPr="005D1953" w:rsidRDefault="005D1953" w:rsidP="005D19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1953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9764D7" w:rsidRPr="005D1953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Pr="005D195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5D1953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p w:rsidR="009764D7" w:rsidRPr="005D1953" w:rsidRDefault="009764D7" w:rsidP="009764D7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  <w:r w:rsidRPr="005D19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:rsidR="009764D7" w:rsidRDefault="009764D7" w:rsidP="009764D7">
      <w:pPr>
        <w:shd w:val="clear" w:color="auto" w:fill="FFFFFF"/>
        <w:tabs>
          <w:tab w:val="left" w:pos="9000"/>
          <w:tab w:val="left" w:pos="9355"/>
        </w:tabs>
        <w:spacing w:after="0" w:line="240" w:lineRule="auto"/>
        <w:ind w:right="175"/>
        <w:rPr>
          <w:rFonts w:ascii="Times New Roman" w:hAnsi="Times New Roman"/>
          <w:spacing w:val="-4"/>
          <w:sz w:val="28"/>
          <w:szCs w:val="28"/>
          <w:lang w:val="uk-UA"/>
        </w:rPr>
      </w:pPr>
      <w:r w:rsidRPr="00AE5758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FE1986" w:rsidRDefault="00FE1986" w:rsidP="00FE1986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E1986" w:rsidRDefault="00FE1986" w:rsidP="00131DF5">
      <w:pPr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E24A1" w:rsidRDefault="001E24A1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D1953" w:rsidRDefault="005D1953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D1953" w:rsidRDefault="005D1953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D1953" w:rsidRDefault="005D1953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A1B22" w:rsidRDefault="003A1B22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26530" w:rsidRDefault="00C26530" w:rsidP="00131DF5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D1953" w:rsidRDefault="005D1953" w:rsidP="005D1953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</w:t>
      </w:r>
    </w:p>
    <w:p w:rsidR="005D1953" w:rsidRPr="006F3384" w:rsidRDefault="005D1953" w:rsidP="005D1953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570584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4</w:t>
      </w:r>
    </w:p>
    <w:p w:rsidR="005D1953" w:rsidRDefault="005D1953" w:rsidP="005D1953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7058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5D1953" w:rsidRPr="006F3384" w:rsidRDefault="005D1953" w:rsidP="005D1953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57058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5D1953" w:rsidRDefault="005D1953" w:rsidP="005D1953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7058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03.2023 року №</w:t>
      </w:r>
      <w:r w:rsidR="00345F0A">
        <w:rPr>
          <w:rFonts w:ascii="Times New Roman" w:hAnsi="Times New Roman"/>
          <w:sz w:val="28"/>
          <w:szCs w:val="28"/>
          <w:lang w:val="uk-UA"/>
        </w:rPr>
        <w:t>85</w:t>
      </w:r>
    </w:p>
    <w:p w:rsidR="00C26530" w:rsidRDefault="00C26530" w:rsidP="005D1953">
      <w:pPr>
        <w:shd w:val="clear" w:color="auto" w:fill="FFFFFF"/>
        <w:spacing w:after="0" w:line="240" w:lineRule="auto"/>
        <w:ind w:left="4570" w:right="1075" w:firstLine="386"/>
        <w:rPr>
          <w:rFonts w:ascii="Times New Roman" w:hAnsi="Times New Roman"/>
          <w:sz w:val="28"/>
          <w:szCs w:val="28"/>
          <w:lang w:val="uk-UA"/>
        </w:rPr>
      </w:pPr>
    </w:p>
    <w:p w:rsidR="005D1953" w:rsidRDefault="005D1953" w:rsidP="005D1953">
      <w:pPr>
        <w:shd w:val="clear" w:color="auto" w:fill="FFFFFF"/>
        <w:spacing w:after="0" w:line="240" w:lineRule="auto"/>
        <w:ind w:left="4570" w:right="1075" w:firstLine="386"/>
        <w:rPr>
          <w:rFonts w:ascii="Times New Roman" w:hAnsi="Times New Roman"/>
          <w:sz w:val="28"/>
          <w:szCs w:val="28"/>
          <w:lang w:val="uk-UA"/>
        </w:rPr>
      </w:pPr>
    </w:p>
    <w:p w:rsidR="001E24A1" w:rsidRDefault="001E24A1" w:rsidP="001E24A1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037EE6" w:rsidRDefault="001E24A1" w:rsidP="00037EE6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ого прийому</w:t>
      </w:r>
      <w:r w:rsidR="00037E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кретарем міської ради та</w:t>
      </w:r>
    </w:p>
    <w:p w:rsidR="008A03A6" w:rsidRDefault="004E45E7" w:rsidP="00037EE6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ами міського голови</w:t>
      </w:r>
      <w:r w:rsidR="00FD2E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24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мадян населених пунктів,</w:t>
      </w:r>
    </w:p>
    <w:p w:rsidR="001E24A1" w:rsidRDefault="001E24A1" w:rsidP="00037EE6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увійшли до </w:t>
      </w:r>
      <w:r>
        <w:rPr>
          <w:rFonts w:ascii="Times New Roman" w:hAnsi="Times New Roman"/>
          <w:b/>
          <w:sz w:val="28"/>
          <w:szCs w:val="28"/>
          <w:lang w:val="uk-UA"/>
        </w:rPr>
        <w:t>Могилів-Подільської міської територіальної громади Могилів-Подільс</w:t>
      </w:r>
      <w:r w:rsidR="00FD2E9B">
        <w:rPr>
          <w:rFonts w:ascii="Times New Roman" w:hAnsi="Times New Roman"/>
          <w:b/>
          <w:sz w:val="28"/>
          <w:szCs w:val="28"/>
          <w:lang w:val="uk-UA"/>
        </w:rPr>
        <w:t>ького району Вінницької області</w:t>
      </w:r>
    </w:p>
    <w:p w:rsidR="008A03A6" w:rsidRDefault="008A03A6" w:rsidP="00FD2E9B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19"/>
        <w:gridCol w:w="1612"/>
        <w:gridCol w:w="1646"/>
        <w:gridCol w:w="1921"/>
        <w:gridCol w:w="1641"/>
      </w:tblGrid>
      <w:tr w:rsidR="005D376A" w:rsidRPr="008A03A6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FD2E9B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по </w:t>
            </w:r>
            <w:r w:rsidR="001E24A1"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сло,</w:t>
            </w:r>
          </w:p>
          <w:p w:rsidR="001E24A1" w:rsidRPr="008A03A6" w:rsidRDefault="008A03A6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1E24A1"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яць,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1E24A1"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к </w:t>
            </w:r>
          </w:p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8A03A6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5775BE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E24A1"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травня</w:t>
            </w:r>
          </w:p>
          <w:p w:rsidR="001E24A1" w:rsidRPr="005775BE" w:rsidRDefault="0070709E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  <w:r w:rsidR="001E24A1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FA2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6 липня</w:t>
            </w:r>
          </w:p>
          <w:p w:rsidR="001E24A1" w:rsidRPr="005775BE" w:rsidRDefault="0070709E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  <w:r w:rsidR="001E24A1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4B027C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50AA4"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23</w:t>
            </w:r>
            <w:r w:rsidR="001E24A1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FA2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4" w:rsidRPr="005775BE" w:rsidRDefault="005D376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3 листопада</w:t>
            </w:r>
          </w:p>
          <w:p w:rsidR="001E24A1" w:rsidRPr="005775BE" w:rsidRDefault="0070709E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  <w:r w:rsidR="001E24A1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5775BE" w:rsidRDefault="001E24A1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4E5E0A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950AA4"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5775BE" w:rsidRDefault="004B027C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5 квітня</w:t>
            </w:r>
          </w:p>
          <w:p w:rsidR="00950AA4" w:rsidRPr="005775BE" w:rsidRDefault="00965E7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FA2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rPr>
          <w:trHeight w:val="13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4E5E0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4E5E0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5775BE" w:rsidRDefault="004B027C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7 червня</w:t>
            </w:r>
          </w:p>
          <w:p w:rsidR="00950AA4" w:rsidRPr="005775BE" w:rsidRDefault="00965E7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950AA4" w:rsidRPr="005775BE" w:rsidRDefault="00FA2888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50AA4"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950AA4" w:rsidRPr="005775BE" w:rsidRDefault="00950AA4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rPr>
          <w:trHeight w:val="12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950AA4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FA2888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5775BE" w:rsidRDefault="004B027C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2 серпня</w:t>
            </w:r>
          </w:p>
          <w:p w:rsidR="00950AA4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FA2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950AA4" w:rsidRPr="005775BE" w:rsidRDefault="00A503DF" w:rsidP="0027125D">
            <w:pPr>
              <w:spacing w:after="0" w:line="240" w:lineRule="auto"/>
              <w:ind w:hanging="3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="00BB1B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Груш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950AA4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C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C26530" w:rsidRDefault="00C26530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530" w:rsidRDefault="00C26530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530" w:rsidRDefault="00C26530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530" w:rsidRPr="005775BE" w:rsidRDefault="00C26530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5775BE" w:rsidRDefault="004B027C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5 жовтня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ind w:hanging="3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5775BE" w:rsidRDefault="005D376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9 червня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5775BE" w:rsidRDefault="005D376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6 липня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5775BE" w:rsidRDefault="005D376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31 жовтня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5D376A" w:rsidRPr="005775BE" w:rsidTr="001B7C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5775BE" w:rsidRDefault="005D376A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2023р</w:t>
            </w:r>
            <w:r w:rsidR="007070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5775BE" w:rsidRDefault="00A503DF" w:rsidP="00271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5BE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</w:tbl>
    <w:p w:rsidR="001E24A1" w:rsidRDefault="001E24A1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7C4C" w:rsidRDefault="001B7C4C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7125D" w:rsidRDefault="0027125D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7125D" w:rsidRDefault="0027125D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1B22" w:rsidRDefault="003A1B22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7C4C" w:rsidRPr="005775BE" w:rsidRDefault="001B7C4C" w:rsidP="002712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5E0A" w:rsidRPr="001B7C4C" w:rsidRDefault="001B7C4C" w:rsidP="001B7C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4E45E7" w:rsidRPr="001B7C4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E45E7" w:rsidRPr="001B7C4C">
        <w:rPr>
          <w:rFonts w:ascii="Times New Roman" w:hAnsi="Times New Roman"/>
          <w:sz w:val="28"/>
          <w:szCs w:val="28"/>
          <w:lang w:val="uk-UA"/>
        </w:rPr>
        <w:t xml:space="preserve">Петро БЕЗМЕЩУК           </w:t>
      </w:r>
    </w:p>
    <w:p w:rsidR="008B397D" w:rsidRPr="001B7C4C" w:rsidRDefault="004E45E7" w:rsidP="001B7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7C4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52429" w:rsidRPr="001B7C4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A03A6" w:rsidRDefault="008A03A6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A03A6" w:rsidRDefault="008A03A6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A03A6" w:rsidRDefault="008A03A6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A1B22" w:rsidRDefault="003A1B22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26530" w:rsidRDefault="00C26530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A1B22" w:rsidRDefault="003A1B22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A1B22" w:rsidRDefault="003A1B22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A1B22" w:rsidRDefault="003A1B22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0709E" w:rsidRDefault="00810B67" w:rsidP="00810B67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</w:t>
      </w:r>
      <w:r w:rsidR="003A1B22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</w:t>
      </w:r>
      <w:r w:rsidR="002E72DA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</w:t>
      </w:r>
      <w:r w:rsidR="00552C7B">
        <w:rPr>
          <w:rFonts w:ascii="Times New Roman" w:hAnsi="Times New Roman"/>
          <w:spacing w:val="-4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</w:t>
      </w:r>
    </w:p>
    <w:p w:rsidR="00810B67" w:rsidRPr="006F3384" w:rsidRDefault="0070709E" w:rsidP="00810B67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810B67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005B6E">
        <w:rPr>
          <w:rFonts w:ascii="Times New Roman" w:hAnsi="Times New Roman"/>
          <w:spacing w:val="-4"/>
          <w:sz w:val="28"/>
          <w:szCs w:val="28"/>
          <w:lang w:val="uk-UA"/>
        </w:rPr>
        <w:t xml:space="preserve">    </w:t>
      </w:r>
      <w:r w:rsidR="00810B67"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810B67">
        <w:rPr>
          <w:rFonts w:ascii="Times New Roman" w:hAnsi="Times New Roman"/>
          <w:spacing w:val="-4"/>
          <w:sz w:val="28"/>
          <w:szCs w:val="28"/>
          <w:lang w:val="uk-UA"/>
        </w:rPr>
        <w:t>5</w:t>
      </w:r>
    </w:p>
    <w:p w:rsidR="00810B67" w:rsidRDefault="00810B67" w:rsidP="00810B67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05B6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810B67" w:rsidRPr="006F3384" w:rsidRDefault="00810B67" w:rsidP="00810B67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05B6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EC0608" w:rsidRDefault="00810B67" w:rsidP="00FE53CC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05B6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03.2023 року №</w:t>
      </w:r>
      <w:r w:rsidR="00345F0A">
        <w:rPr>
          <w:rFonts w:ascii="Times New Roman" w:hAnsi="Times New Roman"/>
          <w:sz w:val="28"/>
          <w:szCs w:val="28"/>
          <w:lang w:val="uk-UA"/>
        </w:rPr>
        <w:t>85</w:t>
      </w:r>
    </w:p>
    <w:p w:rsidR="005677ED" w:rsidRDefault="005677ED" w:rsidP="002E7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2C7B" w:rsidRDefault="00552C7B" w:rsidP="002E7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24A1" w:rsidRPr="00EC0608" w:rsidRDefault="00131DF5" w:rsidP="001E24A1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0608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131DF5" w:rsidRPr="00EC0608" w:rsidRDefault="00131DF5" w:rsidP="00131DF5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0608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EC06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</w:p>
    <w:p w:rsidR="00FD2E9B" w:rsidRDefault="00131DF5" w:rsidP="00FE53CC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0608">
        <w:rPr>
          <w:rFonts w:ascii="Times New Roman" w:hAnsi="Times New Roman"/>
          <w:b/>
          <w:sz w:val="28"/>
          <w:szCs w:val="28"/>
          <w:lang w:val="uk-UA"/>
        </w:rPr>
        <w:t xml:space="preserve">членами виконавчого комітету </w:t>
      </w:r>
      <w:r w:rsidR="00EC06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огилів-</w:t>
      </w:r>
      <w:r w:rsidRPr="00EC06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дільської </w:t>
      </w:r>
      <w:r w:rsidR="00FE53CC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:rsidR="005677ED" w:rsidRPr="00EC0608" w:rsidRDefault="005677ED" w:rsidP="00FE53CC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2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2092"/>
        <w:gridCol w:w="1559"/>
        <w:gridCol w:w="2303"/>
        <w:gridCol w:w="1524"/>
      </w:tblGrid>
      <w:tr w:rsidR="00131DF5" w:rsidRPr="005D2113" w:rsidTr="0075650D">
        <w:trPr>
          <w:trHeight w:val="702"/>
        </w:trPr>
        <w:tc>
          <w:tcPr>
            <w:tcW w:w="675" w:type="dxa"/>
          </w:tcPr>
          <w:p w:rsidR="00131DF5" w:rsidRPr="00EC0608" w:rsidRDefault="0060106D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131DF5"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61" w:type="dxa"/>
          </w:tcPr>
          <w:p w:rsidR="00131DF5" w:rsidRPr="00EC0608" w:rsidRDefault="008B397D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по </w:t>
            </w:r>
            <w:r w:rsidR="00131DF5"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092" w:type="dxa"/>
          </w:tcPr>
          <w:p w:rsidR="00131DF5" w:rsidRPr="00EC0608" w:rsidRDefault="00131DF5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BA1A8E" w:rsidRDefault="00131DF5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 </w:t>
            </w:r>
          </w:p>
          <w:p w:rsidR="00131DF5" w:rsidRPr="00EC0608" w:rsidRDefault="00131DF5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години прийому</w:t>
            </w:r>
          </w:p>
        </w:tc>
        <w:tc>
          <w:tcPr>
            <w:tcW w:w="2303" w:type="dxa"/>
          </w:tcPr>
          <w:p w:rsidR="00131DF5" w:rsidRPr="00EC0608" w:rsidRDefault="00131DF5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524" w:type="dxa"/>
          </w:tcPr>
          <w:p w:rsidR="00131DF5" w:rsidRPr="00EC0608" w:rsidRDefault="00131DF5" w:rsidP="00EC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06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131DF5" w:rsidRPr="005775BE" w:rsidTr="0075650D">
        <w:trPr>
          <w:trHeight w:val="1438"/>
        </w:trPr>
        <w:tc>
          <w:tcPr>
            <w:tcW w:w="675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 Могилів-Подільської міської ради</w:t>
            </w:r>
            <w:r w:rsidR="00A508C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0E6355" w:rsidRDefault="000C469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7.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5E679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31DF5" w:rsidRPr="000E6355" w:rsidRDefault="00DB593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27-33</w:t>
            </w:r>
          </w:p>
        </w:tc>
      </w:tr>
      <w:tr w:rsidR="009764D7" w:rsidRPr="005775BE" w:rsidTr="0075650D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</w:tcPr>
          <w:p w:rsidR="009764D7" w:rsidRPr="000E6355" w:rsidRDefault="009764D7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Безмещук</w:t>
            </w:r>
          </w:p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C4699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,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9764D7" w:rsidRPr="000E6355" w:rsidRDefault="000C469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9764D7" w:rsidRPr="000E6355" w:rsidRDefault="005E679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9764D7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764D7" w:rsidRPr="000E6355" w:rsidRDefault="009764D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27-06</w:t>
            </w:r>
          </w:p>
        </w:tc>
      </w:tr>
      <w:tr w:rsidR="00131DF5" w:rsidRPr="005775BE" w:rsidTr="0075650D">
        <w:trPr>
          <w:trHeight w:val="1365"/>
        </w:trPr>
        <w:tc>
          <w:tcPr>
            <w:tcW w:w="675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Борисова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кретар Могилів-Подільської міської ради,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член виконко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5E679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53-4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5775BE" w:rsidTr="0075650D">
        <w:trPr>
          <w:trHeight w:val="510"/>
        </w:trPr>
        <w:tc>
          <w:tcPr>
            <w:tcW w:w="675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,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5E679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50-40</w:t>
            </w:r>
          </w:p>
        </w:tc>
      </w:tr>
      <w:tr w:rsidR="00131DF5" w:rsidRPr="005775BE" w:rsidTr="00C26530">
        <w:trPr>
          <w:trHeight w:val="419"/>
        </w:trPr>
        <w:tc>
          <w:tcPr>
            <w:tcW w:w="675" w:type="dxa"/>
            <w:tcBorders>
              <w:bottom w:val="single" w:sz="4" w:space="0" w:color="auto"/>
            </w:tcBorders>
          </w:tcPr>
          <w:p w:rsidR="00131DF5" w:rsidRPr="000E6355" w:rsidRDefault="009764D7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ербовий Володимир Вікторович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31DF5" w:rsidRPr="000E6355" w:rsidRDefault="00B15A2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Могилів-Подільського районного управління ГУ «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</w:t>
            </w:r>
            <w:r w:rsidR="00FE53CC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живслужби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A1A8E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15A2C" w:rsidRPr="000E6355" w:rsidRDefault="00B15A2C" w:rsidP="000E635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член 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нко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0106D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B15A2C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31DF5" w:rsidRPr="000E6355" w:rsidRDefault="00B15A2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Могилів-Подільського районного управління ГУ «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</w:t>
            </w:r>
            <w:r w:rsidR="00F33C07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живслужби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22487D" w:rsidRDefault="00B15A2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. Могилів-Подільський</w:t>
            </w:r>
            <w:r w:rsidR="00552C7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2487D" w:rsidRDefault="0022487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5A2C" w:rsidRPr="000E6355" w:rsidRDefault="00B15A2C" w:rsidP="000E63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спект Незалежності,</w:t>
            </w:r>
            <w:r w:rsidR="00BA1A8E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31DF5" w:rsidRPr="000E6355" w:rsidRDefault="00B15A2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-27-81</w:t>
            </w:r>
          </w:p>
        </w:tc>
      </w:tr>
      <w:tr w:rsidR="00131DF5" w:rsidRPr="005775BE" w:rsidTr="0075650D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ласюк    Марина Вікторівн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фінансово-економічного управління міської ради</w:t>
            </w:r>
            <w:r w:rsidR="00026B0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ен виконком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начальника фінансово-економічного управління міської ради    </w:t>
            </w:r>
            <w:r w:rsidR="005E6798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E72DA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34-98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5775BE" w:rsidTr="0075650D">
        <w:trPr>
          <w:trHeight w:val="1080"/>
        </w:trPr>
        <w:tc>
          <w:tcPr>
            <w:tcW w:w="675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36B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ратійчук</w:t>
            </w:r>
            <w:proofErr w:type="spellEnd"/>
          </w:p>
          <w:p w:rsidR="000036B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Ігор</w:t>
            </w:r>
          </w:p>
          <w:p w:rsidR="00131DF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 – комунального господарства міської ради, 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управління житлово – комунального господарства міської ради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21-33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CA7111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131DF5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31DF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2092" w:type="dxa"/>
          </w:tcPr>
          <w:p w:rsidR="00131DF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ї та правової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апарату міської ради та виконкому, 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</w:t>
            </w:r>
            <w:r w:rsidR="000C4699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кому</w:t>
            </w:r>
          </w:p>
        </w:tc>
        <w:tc>
          <w:tcPr>
            <w:tcW w:w="1559" w:type="dxa"/>
          </w:tcPr>
          <w:p w:rsidR="00131DF5" w:rsidRPr="000E6355" w:rsidRDefault="000036B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4D7292" w:rsidRPr="000E6355" w:rsidRDefault="004D729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303" w:type="dxa"/>
          </w:tcPr>
          <w:p w:rsidR="004D7292" w:rsidRPr="000E6355" w:rsidRDefault="004D729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0E6355" w:rsidRDefault="000D3FC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  <w:r w:rsidR="004D7292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дрової та правової роботи ап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арату міської ради та виконкому №</w:t>
            </w:r>
            <w:r w:rsidR="004D7292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24" w:type="dxa"/>
          </w:tcPr>
          <w:p w:rsidR="00131DF5" w:rsidRPr="000E6355" w:rsidRDefault="004D729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-37-59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CA7111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C11A34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31DF5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идоренко Віктор Васильович</w:t>
            </w:r>
          </w:p>
        </w:tc>
        <w:tc>
          <w:tcPr>
            <w:tcW w:w="2092" w:type="dxa"/>
          </w:tcPr>
          <w:p w:rsidR="005E6798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Директор ПРАТ Могилів-Подільський завод «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азприлад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131DF5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131DF5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директора </w:t>
            </w:r>
          </w:p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ий завод «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азприлад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C11A34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FE09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5E6798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удзія,</w:t>
            </w:r>
            <w:r w:rsidR="000D3FC3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24" w:type="dxa"/>
          </w:tcPr>
          <w:p w:rsidR="00FE09E4" w:rsidRPr="000E6355" w:rsidRDefault="00D5242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097</w:t>
            </w:r>
          </w:p>
          <w:p w:rsidR="00131DF5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7747743</w:t>
            </w:r>
          </w:p>
        </w:tc>
      </w:tr>
      <w:tr w:rsidR="00C11A34" w:rsidRPr="005775BE" w:rsidTr="0075650D">
        <w:tc>
          <w:tcPr>
            <w:tcW w:w="675" w:type="dxa"/>
          </w:tcPr>
          <w:p w:rsidR="00C11A34" w:rsidRPr="000E6355" w:rsidRDefault="00C11A34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Тодорчук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092" w:type="dxa"/>
          </w:tcPr>
          <w:p w:rsidR="005E6798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</w:p>
          <w:p w:rsidR="00C11A34" w:rsidRPr="000E6355" w:rsidRDefault="000D3FC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брійського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="00A4494A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4494A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ого округу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</w:t>
            </w:r>
            <w:r w:rsidR="00C11A34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A07A49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.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  <w:r w:rsidR="002F031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11A34" w:rsidRPr="000E6355" w:rsidRDefault="00A07A4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оборна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524" w:type="dxa"/>
          </w:tcPr>
          <w:p w:rsidR="00C11A34" w:rsidRPr="000E6355" w:rsidRDefault="00C11A34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37-2-42</w:t>
            </w:r>
          </w:p>
        </w:tc>
      </w:tr>
      <w:tr w:rsidR="00131DF5" w:rsidRPr="005775BE" w:rsidTr="0075650D">
        <w:trPr>
          <w:trHeight w:val="2309"/>
        </w:trPr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римчак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Олена Миколаївна</w:t>
            </w:r>
          </w:p>
        </w:tc>
        <w:tc>
          <w:tcPr>
            <w:tcW w:w="2092" w:type="dxa"/>
          </w:tcPr>
          <w:p w:rsidR="00A07A49" w:rsidRPr="000E6355" w:rsidRDefault="00A4494A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рушанського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330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131DF5" w:rsidRPr="000E6355" w:rsidRDefault="00A4494A" w:rsidP="000E63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член </w:t>
            </w:r>
            <w:r w:rsidR="00131DF5"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650D" w:rsidRPr="000E6355" w:rsidRDefault="0075650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650D" w:rsidRPr="000E6355" w:rsidRDefault="0075650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650D" w:rsidRPr="000E6355" w:rsidRDefault="0075650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я колишньої сільсь</w:t>
            </w:r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ради </w:t>
            </w:r>
          </w:p>
          <w:p w:rsidR="00A07A49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рушка</w:t>
            </w:r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иру,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19442B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я колишньої сільської ради</w:t>
            </w:r>
          </w:p>
          <w:p w:rsidR="00131DF5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илипи</w:t>
            </w:r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агаріна,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24" w:type="dxa"/>
          </w:tcPr>
          <w:p w:rsidR="00FE09E4" w:rsidRPr="000E6355" w:rsidRDefault="00250BDE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098</w:t>
            </w:r>
          </w:p>
          <w:p w:rsidR="00131DF5" w:rsidRPr="000E6355" w:rsidRDefault="00250BDE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568394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B049E2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трик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2092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 </w:t>
            </w:r>
          </w:p>
          <w:p w:rsidR="00131DF5" w:rsidRPr="000E6355" w:rsidRDefault="00B049E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Озаринецького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B049E2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A07A4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а,</w:t>
            </w:r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4" w:type="dxa"/>
          </w:tcPr>
          <w:p w:rsidR="00252D3E" w:rsidRPr="000E6355" w:rsidRDefault="00D5242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60106D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067</w:t>
            </w:r>
          </w:p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6042084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B049E2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Рекунова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іна Ігорівна</w:t>
            </w:r>
          </w:p>
        </w:tc>
        <w:tc>
          <w:tcPr>
            <w:tcW w:w="2092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уботівського</w:t>
            </w:r>
            <w:proofErr w:type="spellEnd"/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="00DF14B0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    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9E2" w:rsidRPr="000E6355" w:rsidRDefault="00B049E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9E2" w:rsidRPr="000E6355" w:rsidRDefault="00B049E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9E2" w:rsidRPr="000E6355" w:rsidRDefault="00B049E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9E2" w:rsidRPr="000E6355" w:rsidRDefault="00B049E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                      </w:t>
            </w:r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адністрянська</w:t>
            </w:r>
            <w:proofErr w:type="spellEnd"/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19442B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252D3E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Яруга</w:t>
            </w:r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658A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Дніст</w:t>
            </w:r>
            <w:r w:rsidR="0064088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ровська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524" w:type="dxa"/>
          </w:tcPr>
          <w:p w:rsidR="00252D3E" w:rsidRPr="000E6355" w:rsidRDefault="00D5242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60106D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097</w:t>
            </w:r>
          </w:p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5565215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іннічук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092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</w:p>
          <w:p w:rsidR="00114CE4" w:rsidRPr="000E6355" w:rsidRDefault="006658A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емійського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9442B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Юності,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24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36-4-65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дик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Лар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а Андріївна</w:t>
            </w:r>
          </w:p>
        </w:tc>
        <w:tc>
          <w:tcPr>
            <w:tcW w:w="2092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Бронницького</w:t>
            </w:r>
            <w:proofErr w:type="spellEnd"/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="006658A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77ED" w:rsidRDefault="005677E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77ED" w:rsidRDefault="005677E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реда</w:t>
            </w:r>
          </w:p>
          <w:p w:rsidR="00131DF5" w:rsidRPr="000E6355" w:rsidRDefault="00ED720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C5281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дміністративна будівля бібліотеки </w:t>
            </w:r>
          </w:p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ригорівка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Шкільна,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0BB6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  <w:p w:rsidR="005677ED" w:rsidRDefault="005677E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77ED" w:rsidRPr="000E6355" w:rsidRDefault="005677E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дміністративна будівля колишньої сільської ради </w:t>
            </w:r>
          </w:p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Зарічна,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сільського будинку культури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 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Оленівка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Ювілейна,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24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8-6-31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C52811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ійник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2092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                        </w:t>
            </w:r>
            <w:proofErr w:type="spellStart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рпівського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      </w:t>
            </w: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0C4699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0C4699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ицького,</w:t>
            </w:r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24" w:type="dxa"/>
          </w:tcPr>
          <w:p w:rsidR="00ED7208" w:rsidRPr="000E6355" w:rsidRDefault="00D5242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60106D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068</w:t>
            </w:r>
          </w:p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7232540</w:t>
            </w:r>
          </w:p>
        </w:tc>
      </w:tr>
      <w:tr w:rsidR="00131DF5" w:rsidRPr="005775BE" w:rsidTr="0075650D">
        <w:tc>
          <w:tcPr>
            <w:tcW w:w="675" w:type="dxa"/>
          </w:tcPr>
          <w:p w:rsidR="00131DF5" w:rsidRPr="000E6355" w:rsidRDefault="00131DF5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0E6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61" w:type="dxa"/>
          </w:tcPr>
          <w:p w:rsidR="00131DF5" w:rsidRPr="000E6355" w:rsidRDefault="0060106D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Герега</w:t>
            </w:r>
            <w:proofErr w:type="spellEnd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тоніна Григорівна</w:t>
            </w:r>
          </w:p>
        </w:tc>
        <w:tc>
          <w:tcPr>
            <w:tcW w:w="2092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казинецького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</w:t>
            </w:r>
            <w:proofErr w:type="spellEnd"/>
            <w:r w:rsidR="00C52811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го округу</w:t>
            </w: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559" w:type="dxa"/>
          </w:tcPr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2303" w:type="dxa"/>
          </w:tcPr>
          <w:p w:rsidR="00114CE4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131DF5" w:rsidRPr="000E6355" w:rsidRDefault="00131DF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0E6355" w:rsidRDefault="0019442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114CE4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Миру,</w:t>
            </w:r>
            <w:r w:rsidR="000C4699" w:rsidRPr="000E63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0E635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4" w:type="dxa"/>
          </w:tcPr>
          <w:p w:rsidR="00ED7208" w:rsidRPr="000E6355" w:rsidRDefault="009B08FA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+38098</w:t>
            </w:r>
          </w:p>
          <w:p w:rsidR="00131DF5" w:rsidRPr="000E6355" w:rsidRDefault="009B08FA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355">
              <w:rPr>
                <w:rFonts w:ascii="Times New Roman" w:hAnsi="Times New Roman"/>
                <w:sz w:val="28"/>
                <w:szCs w:val="28"/>
                <w:lang w:val="uk-UA"/>
              </w:rPr>
              <w:t>4331598</w:t>
            </w:r>
          </w:p>
        </w:tc>
      </w:tr>
    </w:tbl>
    <w:p w:rsidR="0060106D" w:rsidRPr="005775BE" w:rsidRDefault="0060106D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00226" w:rsidRDefault="00C11A34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5D2113">
        <w:rPr>
          <w:rFonts w:ascii="Times New Roman" w:hAnsi="Times New Roman"/>
          <w:spacing w:val="-4"/>
          <w:lang w:val="uk-UA"/>
        </w:rPr>
        <w:t xml:space="preserve"> </w:t>
      </w:r>
      <w:r w:rsidRPr="00A0022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933B16" w:rsidRDefault="00933B16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00226" w:rsidRDefault="00A00226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00BB6" w:rsidRDefault="00100BB6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00BB6" w:rsidRDefault="00100BB6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00226" w:rsidRDefault="00A00226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D2113" w:rsidRPr="00A00226" w:rsidRDefault="009263AB" w:rsidP="00A00226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0226">
        <w:rPr>
          <w:rFonts w:ascii="Times New Roman" w:hAnsi="Times New Roman"/>
          <w:sz w:val="28"/>
          <w:szCs w:val="28"/>
          <w:lang w:val="uk-UA"/>
        </w:rPr>
        <w:t>Перший заступник</w:t>
      </w:r>
      <w:r w:rsidR="005D2113" w:rsidRPr="00A002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00226">
        <w:rPr>
          <w:rFonts w:ascii="Times New Roman" w:hAnsi="Times New Roman"/>
          <w:sz w:val="28"/>
          <w:szCs w:val="28"/>
          <w:lang w:val="uk-UA"/>
        </w:rPr>
        <w:t xml:space="preserve"> міського голови                  </w:t>
      </w:r>
      <w:r w:rsidR="00A0022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00B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00226">
        <w:rPr>
          <w:rFonts w:ascii="Times New Roman" w:hAnsi="Times New Roman"/>
          <w:sz w:val="28"/>
          <w:szCs w:val="28"/>
          <w:lang w:val="uk-UA"/>
        </w:rPr>
        <w:t xml:space="preserve">Петро БЕЗМЕЩУК   </w:t>
      </w:r>
    </w:p>
    <w:p w:rsidR="00A00226" w:rsidRPr="00307212" w:rsidRDefault="009263AB" w:rsidP="00307212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lang w:val="uk-UA"/>
        </w:rPr>
      </w:pPr>
      <w:r w:rsidRPr="005D2113">
        <w:rPr>
          <w:rFonts w:ascii="Times New Roman" w:hAnsi="Times New Roman"/>
          <w:b/>
          <w:lang w:val="uk-UA"/>
        </w:rPr>
        <w:t xml:space="preserve">           </w:t>
      </w:r>
      <w:r w:rsidR="005D2113">
        <w:rPr>
          <w:rFonts w:ascii="Times New Roman" w:hAnsi="Times New Roman"/>
          <w:b/>
          <w:lang w:val="uk-UA"/>
        </w:rPr>
        <w:t xml:space="preserve">                            </w:t>
      </w:r>
    </w:p>
    <w:p w:rsidR="00933B16" w:rsidRDefault="00933B16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933B16" w:rsidRDefault="00933B16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0F32A6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D7208" w:rsidRDefault="00ED7208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47368F" w:rsidRDefault="0047368F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47368F" w:rsidRDefault="0047368F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05291" w:rsidRDefault="00C31015" w:rsidP="005D2113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FE1986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                                                             </w:t>
      </w:r>
      <w:r w:rsidR="005D2113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                              </w:t>
      </w:r>
    </w:p>
    <w:p w:rsidR="00C94099" w:rsidRDefault="00A00226" w:rsidP="00A00226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A00226" w:rsidRPr="006F3384" w:rsidRDefault="00C94099" w:rsidP="00A00226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</w:t>
      </w:r>
      <w:r w:rsidR="00A0022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D7208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A0022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00226" w:rsidRPr="006F3384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A00226">
        <w:rPr>
          <w:rFonts w:ascii="Times New Roman" w:hAnsi="Times New Roman"/>
          <w:spacing w:val="-4"/>
          <w:sz w:val="28"/>
          <w:szCs w:val="28"/>
          <w:lang w:val="uk-UA"/>
        </w:rPr>
        <w:t>6</w:t>
      </w:r>
    </w:p>
    <w:p w:rsidR="00A00226" w:rsidRDefault="00A00226" w:rsidP="00A00226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00226" w:rsidRPr="006F3384" w:rsidRDefault="00A00226" w:rsidP="00A00226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F338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A00226" w:rsidRDefault="00A00226" w:rsidP="00A00226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 w:rsidRPr="006F338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338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03.2023 року №</w:t>
      </w:r>
      <w:r w:rsidR="00307212">
        <w:rPr>
          <w:rFonts w:ascii="Times New Roman" w:hAnsi="Times New Roman"/>
          <w:sz w:val="28"/>
          <w:szCs w:val="28"/>
          <w:lang w:val="uk-UA"/>
        </w:rPr>
        <w:t>85</w:t>
      </w:r>
    </w:p>
    <w:p w:rsidR="0047368F" w:rsidRDefault="0047368F" w:rsidP="00C940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4960" w:rsidRPr="00AE5758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684960" w:rsidRPr="00AE5758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ому громадян з особистих питань керівниками виконавчих</w:t>
      </w:r>
    </w:p>
    <w:p w:rsidR="00684960" w:rsidRPr="00AE5758" w:rsidRDefault="00A00226" w:rsidP="006849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в Могилів</w:t>
      </w:r>
      <w:r w:rsidR="00684960"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Подільської міської ради</w:t>
      </w:r>
    </w:p>
    <w:p w:rsidR="00684960" w:rsidRPr="00AE5758" w:rsidRDefault="00684960" w:rsidP="00F57A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1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1"/>
        <w:gridCol w:w="2126"/>
        <w:gridCol w:w="1701"/>
        <w:gridCol w:w="2126"/>
        <w:gridCol w:w="1495"/>
      </w:tblGrid>
      <w:tr w:rsidR="00674BC7" w:rsidRPr="00AE5758" w:rsidTr="0005323B">
        <w:trPr>
          <w:trHeight w:val="1034"/>
        </w:trPr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60106D"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1" w:type="dxa"/>
          </w:tcPr>
          <w:p w:rsidR="000B0D3B" w:rsidRDefault="00FD2E9B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 </w:t>
            </w:r>
          </w:p>
          <w:p w:rsidR="00684960" w:rsidRPr="00A00226" w:rsidRDefault="00FD2E9B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684960"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 і години прийому</w:t>
            </w: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495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74BC7" w:rsidRPr="00A00226" w:rsidTr="0005323B">
        <w:trPr>
          <w:trHeight w:val="2156"/>
        </w:trPr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1" w:type="dxa"/>
          </w:tcPr>
          <w:p w:rsidR="005B662F" w:rsidRDefault="008F79B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тратійчук</w:t>
            </w:r>
            <w:proofErr w:type="spellEnd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84960" w:rsidRPr="00A00226" w:rsidRDefault="008F79B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 – комунального госпо</w:t>
            </w:r>
            <w:r w:rsidR="008F79B8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дарства міської ради</w:t>
            </w: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684960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202651" w:rsidRPr="00A00226" w:rsidRDefault="0020265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684960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управління житлово – комунальн</w:t>
            </w:r>
            <w:r w:rsidR="00FF425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ого господарства міської ради №</w:t>
            </w:r>
            <w:r w:rsidR="008F79B8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027659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21-33</w:t>
            </w:r>
          </w:p>
        </w:tc>
      </w:tr>
      <w:tr w:rsidR="00674BC7" w:rsidRPr="00A00226" w:rsidTr="0005323B">
        <w:trPr>
          <w:trHeight w:val="1992"/>
        </w:trPr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Дейнега</w:t>
            </w:r>
            <w:proofErr w:type="spellEnd"/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Людмила Ігорівна</w:t>
            </w: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</w:t>
            </w:r>
            <w:r w:rsidR="008F79B8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ту населення міської ради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202651" w:rsidRPr="00A00226" w:rsidRDefault="0020265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684960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, кабінет начальника,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27659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93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7659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туса,</w:t>
            </w:r>
            <w:r w:rsidR="000532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7659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95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65-45</w:t>
            </w:r>
          </w:p>
        </w:tc>
      </w:tr>
      <w:tr w:rsidR="00674BC7" w:rsidRPr="00A00226" w:rsidTr="0005323B">
        <w:trPr>
          <w:trHeight w:val="1966"/>
        </w:trPr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Дунський</w:t>
            </w:r>
          </w:p>
          <w:p w:rsidR="00684960" w:rsidRPr="00A00226" w:rsidRDefault="005B662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ій </w:t>
            </w:r>
            <w:r w:rsidR="00684960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істобудування</w:t>
            </w:r>
          </w:p>
          <w:p w:rsidR="00684960" w:rsidRPr="00A00226" w:rsidRDefault="008F79B8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та архітектури міської ради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202651" w:rsidRPr="00A00226" w:rsidRDefault="0020265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управління містобудування</w:t>
            </w:r>
          </w:p>
          <w:p w:rsidR="00ED7208" w:rsidRPr="00A00226" w:rsidRDefault="007B7E6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архітектури міської ради №3</w:t>
            </w:r>
          </w:p>
        </w:tc>
        <w:tc>
          <w:tcPr>
            <w:tcW w:w="1495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57A05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26-87</w:t>
            </w:r>
          </w:p>
        </w:tc>
      </w:tr>
      <w:tr w:rsidR="00674BC7" w:rsidRPr="00A00226" w:rsidTr="0005323B"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1" w:type="dxa"/>
          </w:tcPr>
          <w:p w:rsidR="005B662F" w:rsidRDefault="005B662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юк       </w:t>
            </w:r>
          </w:p>
          <w:p w:rsidR="00684960" w:rsidRPr="00A00226" w:rsidRDefault="005B662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ина </w:t>
            </w:r>
            <w:r w:rsidR="0060106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торівна </w:t>
            </w:r>
          </w:p>
        </w:tc>
        <w:tc>
          <w:tcPr>
            <w:tcW w:w="2126" w:type="dxa"/>
          </w:tcPr>
          <w:p w:rsidR="00674BC7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674BC7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міс</w:t>
            </w:r>
            <w:r w:rsidR="008F79B8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ької ради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6.00</w:t>
            </w:r>
          </w:p>
          <w:p w:rsidR="00202651" w:rsidRPr="00A00226" w:rsidRDefault="00202651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6.00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492EFB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</w:t>
            </w:r>
            <w:r w:rsidR="00674BC7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2EFB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684960" w:rsidRPr="00A00226" w:rsidRDefault="00492EF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74BC7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684960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95" w:type="dxa"/>
          </w:tcPr>
          <w:p w:rsidR="00684960" w:rsidRPr="00A00226" w:rsidRDefault="0034379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4-98</w:t>
            </w:r>
          </w:p>
        </w:tc>
      </w:tr>
      <w:tr w:rsidR="00674BC7" w:rsidRPr="00A00226" w:rsidTr="0005323B">
        <w:tc>
          <w:tcPr>
            <w:tcW w:w="573" w:type="dxa"/>
          </w:tcPr>
          <w:p w:rsidR="00684960" w:rsidRPr="00A00226" w:rsidRDefault="00684960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121" w:type="dxa"/>
          </w:tcPr>
          <w:p w:rsidR="00684960" w:rsidRPr="00A00226" w:rsidRDefault="003302B2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FF4256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="0067252B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ьник управління </w:t>
            </w:r>
            <w:r w:rsidR="008F79B8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освіти міської ради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0F32A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A00226" w:rsidRDefault="00FF425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4960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.00-1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F32A6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F4256" w:rsidRPr="00A00226" w:rsidRDefault="00FF425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риміщення</w:t>
            </w:r>
          </w:p>
          <w:p w:rsidR="00FF4256" w:rsidRPr="00A00226" w:rsidRDefault="00FF425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ЗШ І-ІІІ ступенів №5,</w:t>
            </w:r>
          </w:p>
          <w:p w:rsidR="00FF4256" w:rsidRPr="00A00226" w:rsidRDefault="00FF425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іської ради, кабінет начальника,</w:t>
            </w:r>
          </w:p>
          <w:p w:rsidR="009316B4" w:rsidRDefault="00FF425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ул. Полтавська,</w:t>
            </w:r>
          </w:p>
          <w:p w:rsidR="00684960" w:rsidRPr="00A00226" w:rsidRDefault="007B7E6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95" w:type="dxa"/>
          </w:tcPr>
          <w:p w:rsidR="00684960" w:rsidRPr="00A00226" w:rsidRDefault="00684960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F425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26-27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121" w:type="dxa"/>
          </w:tcPr>
          <w:p w:rsidR="005B662F" w:rsidRDefault="009263A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лужалюк</w:t>
            </w:r>
            <w:proofErr w:type="spellEnd"/>
          </w:p>
          <w:p w:rsidR="003924F6" w:rsidRPr="00A00226" w:rsidRDefault="009263A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управління </w:t>
            </w:r>
            <w:r w:rsidR="0051685C"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и та інформаційної діяльності</w:t>
            </w:r>
            <w:r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3924F6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335339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126" w:type="dxa"/>
          </w:tcPr>
          <w:p w:rsidR="003924F6" w:rsidRPr="00A00226" w:rsidRDefault="00FC455E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, </w:t>
            </w:r>
            <w:r w:rsidR="005979A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інет </w:t>
            </w:r>
            <w:r w:rsidR="0051685C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а</w:t>
            </w:r>
          </w:p>
          <w:p w:rsidR="003924F6" w:rsidRPr="00A00226" w:rsidRDefault="005979A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та інформ</w:t>
            </w:r>
            <w:r w:rsidR="009316B4">
              <w:rPr>
                <w:rFonts w:ascii="Times New Roman" w:hAnsi="Times New Roman"/>
                <w:sz w:val="28"/>
                <w:szCs w:val="28"/>
                <w:lang w:val="uk-UA"/>
              </w:rPr>
              <w:t>аційної діяльності міської ради</w:t>
            </w:r>
          </w:p>
        </w:tc>
        <w:tc>
          <w:tcPr>
            <w:tcW w:w="1495" w:type="dxa"/>
          </w:tcPr>
          <w:p w:rsidR="003924F6" w:rsidRPr="00A00226" w:rsidRDefault="001761C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3-65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2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Гринчук</w:t>
            </w:r>
            <w:proofErr w:type="spellEnd"/>
          </w:p>
          <w:p w:rsidR="005B662F" w:rsidRDefault="005B662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о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597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міщення МКП </w:t>
            </w:r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Житловоко</w:t>
            </w:r>
            <w:r w:rsidR="005979A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мунгосп</w:t>
            </w:r>
            <w:proofErr w:type="spellEnd"/>
            <w:r w:rsidR="00852E2D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737E2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5323B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начальника архівного відділу </w:t>
            </w:r>
            <w:r w:rsidR="00F912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, </w:t>
            </w:r>
          </w:p>
          <w:p w:rsidR="003924F6" w:rsidRPr="00A00226" w:rsidRDefault="00F912C5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Шевченка,</w:t>
            </w:r>
            <w:r w:rsidR="000532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3-09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12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Савков</w:t>
            </w:r>
            <w:proofErr w:type="spellEnd"/>
          </w:p>
          <w:p w:rsidR="003924F6" w:rsidRPr="00A00226" w:rsidRDefault="000218E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митро </w:t>
            </w:r>
            <w:r w:rsidR="003924F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дділу фізичної культури та спорту міської ради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.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7B7E6B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відділу фізичної культури та спорту міської ради №</w:t>
            </w:r>
            <w:r w:rsidR="00EF2B73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EF2B73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37-59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1" w:type="dxa"/>
          </w:tcPr>
          <w:p w:rsidR="009263AB" w:rsidRPr="00A00226" w:rsidRDefault="009263A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вачко</w:t>
            </w:r>
            <w:proofErr w:type="spellEnd"/>
          </w:p>
          <w:p w:rsidR="009263AB" w:rsidRPr="00A00226" w:rsidRDefault="009263A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 служби у справах д</w:t>
            </w:r>
            <w:r w:rsidR="0051685C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ей 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05323B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  <w:r w:rsidR="005979A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ачальника  служби у справах діт</w:t>
            </w:r>
            <w:r w:rsidR="00640881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№2</w:t>
            </w:r>
          </w:p>
          <w:p w:rsidR="0047368F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368F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368F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368F" w:rsidRPr="00A00226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61-48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121" w:type="dxa"/>
          </w:tcPr>
          <w:p w:rsidR="00F912C5" w:rsidRDefault="001904B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ж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Тетяна </w:t>
            </w:r>
          </w:p>
          <w:p w:rsidR="003924F6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</w:tcPr>
          <w:p w:rsidR="00B0739C" w:rsidRDefault="003924F6" w:rsidP="000E63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02651" w:rsidRDefault="003924F6" w:rsidP="000E63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справах </w:t>
            </w:r>
          </w:p>
          <w:p w:rsidR="00202651" w:rsidRDefault="003924F6" w:rsidP="000E63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A00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уж</w:t>
            </w:r>
            <w:r w:rsidR="0051685C"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и </w:t>
            </w:r>
          </w:p>
          <w:p w:rsidR="003924F6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справах дітей </w:t>
            </w:r>
            <w:r w:rsidR="003924F6" w:rsidRPr="00A0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служби у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х дітей міської ради №7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24-28</w:t>
            </w: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2121" w:type="dxa"/>
          </w:tcPr>
          <w:p w:rsidR="001904B7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Людмила Петрівна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дділу ведення Державного реєстру виборців міської ради</w:t>
            </w: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онеділок 8.00-13.00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3924F6" w:rsidRPr="00F912C5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відділу ведення Державного ре</w:t>
            </w:r>
            <w:r w:rsidR="00AA2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стру виборців міської ради 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№9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4-29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212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Живилко</w:t>
            </w:r>
            <w:proofErr w:type="spellEnd"/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1904B7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</w:p>
          <w:p w:rsidR="003924F6" w:rsidRPr="00A00226" w:rsidRDefault="001904B7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3924F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</w:t>
            </w:r>
            <w:proofErr w:type="spellStart"/>
            <w:r w:rsidR="003924F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</w:t>
            </w:r>
            <w:proofErr w:type="spellEnd"/>
            <w:r w:rsidR="009E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515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9E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924F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их послуг» Могилів-Подільської  міської ради</w:t>
            </w:r>
          </w:p>
        </w:tc>
        <w:tc>
          <w:tcPr>
            <w:tcW w:w="1701" w:type="dxa"/>
          </w:tcPr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924F6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онеділок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126" w:type="dxa"/>
          </w:tcPr>
          <w:p w:rsidR="00BA7F5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щення Будинку культури, 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1 поверх,</w:t>
            </w:r>
          </w:p>
          <w:p w:rsidR="0035450E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НАП, </w:t>
            </w:r>
          </w:p>
          <w:p w:rsidR="003924F6" w:rsidRPr="00A00226" w:rsidRDefault="007B7E6B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иївська, 28/2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3-28</w:t>
            </w: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адрової та правової роботи апарату міської ради та виконкому</w:t>
            </w: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F040A0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0F32A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A00226" w:rsidRDefault="000F32A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7B7E6B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кадрової та правової роботи апарату міськ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ої ради та виконкому №25</w:t>
            </w: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37-85</w:t>
            </w: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A00226" w:rsidRDefault="0051685C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A00226" w:rsidTr="0005323B">
        <w:tc>
          <w:tcPr>
            <w:tcW w:w="573" w:type="dxa"/>
          </w:tcPr>
          <w:p w:rsidR="003924F6" w:rsidRPr="00A00226" w:rsidRDefault="003924F6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2121" w:type="dxa"/>
          </w:tcPr>
          <w:p w:rsidR="00EF2B73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орнодолюк</w:t>
            </w:r>
            <w:proofErr w:type="spellEnd"/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190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міської ради з питань надзвичайних ситуацій, оборонної, мобілізаційної роботи та взаємодії з </w:t>
            </w:r>
            <w:proofErr w:type="spellStart"/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</w:t>
            </w:r>
            <w:proofErr w:type="spellEnd"/>
            <w:r w:rsidR="00F045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1B7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045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ими органами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87396" w:rsidRPr="00A00226" w:rsidRDefault="0038739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A00226" w:rsidRDefault="00335339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14.00-16.00</w:t>
            </w:r>
          </w:p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3924F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управління міської ради з питань надзвичайних ситуацій, оборонної, мобілізаційної роботи та взаємодії 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</w:t>
            </w:r>
            <w:proofErr w:type="spellEnd"/>
            <w:r w:rsidR="002026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368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026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B7E6B">
              <w:rPr>
                <w:rFonts w:ascii="Times New Roman" w:hAnsi="Times New Roman"/>
                <w:sz w:val="28"/>
                <w:szCs w:val="28"/>
                <w:lang w:val="uk-UA"/>
              </w:rPr>
              <w:t>ними органами  №18</w:t>
            </w:r>
          </w:p>
          <w:p w:rsidR="0047368F" w:rsidRPr="00A00226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3924F6" w:rsidRPr="00A00226" w:rsidRDefault="003924F6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27-63</w:t>
            </w:r>
          </w:p>
        </w:tc>
      </w:tr>
      <w:tr w:rsidR="00F80CFE" w:rsidRPr="00A00226" w:rsidTr="0005323B">
        <w:tc>
          <w:tcPr>
            <w:tcW w:w="573" w:type="dxa"/>
          </w:tcPr>
          <w:p w:rsidR="00F80CFE" w:rsidRPr="00A00226" w:rsidRDefault="00F80CFE" w:rsidP="000E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121" w:type="dxa"/>
          </w:tcPr>
          <w:p w:rsidR="001904B7" w:rsidRDefault="00F80CFE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Біло</w:t>
            </w:r>
            <w:r w:rsidR="00640881"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 </w:t>
            </w:r>
          </w:p>
          <w:p w:rsidR="00F80CFE" w:rsidRPr="00A00226" w:rsidRDefault="00F80CFE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Марина Анатоліївна</w:t>
            </w:r>
          </w:p>
        </w:tc>
        <w:tc>
          <w:tcPr>
            <w:tcW w:w="2126" w:type="dxa"/>
          </w:tcPr>
          <w:p w:rsidR="00F80CFE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емельних відносин міської ради</w:t>
            </w:r>
          </w:p>
        </w:tc>
        <w:tc>
          <w:tcPr>
            <w:tcW w:w="1701" w:type="dxa"/>
          </w:tcPr>
          <w:p w:rsidR="00EF2B73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8739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47368F" w:rsidRPr="00A00226" w:rsidRDefault="0047368F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0CFE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EF2B73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126" w:type="dxa"/>
          </w:tcPr>
          <w:p w:rsidR="00F80CFE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Pr="00A0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відділу зе</w:t>
            </w:r>
            <w:r w:rsidR="00D7049C">
              <w:rPr>
                <w:rFonts w:ascii="Times New Roman" w:hAnsi="Times New Roman"/>
                <w:sz w:val="28"/>
                <w:szCs w:val="28"/>
                <w:lang w:val="uk-UA"/>
              </w:rPr>
              <w:t>мельних відносин міської ради №</w:t>
            </w: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5" w:type="dxa"/>
          </w:tcPr>
          <w:p w:rsidR="00F80CFE" w:rsidRPr="00A00226" w:rsidRDefault="00EF2B73" w:rsidP="000E6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226">
              <w:rPr>
                <w:rFonts w:ascii="Times New Roman" w:hAnsi="Times New Roman"/>
                <w:sz w:val="28"/>
                <w:szCs w:val="28"/>
                <w:lang w:val="uk-UA"/>
              </w:rPr>
              <w:t>6-24-16</w:t>
            </w:r>
          </w:p>
        </w:tc>
      </w:tr>
    </w:tbl>
    <w:p w:rsidR="00684960" w:rsidRPr="00A00226" w:rsidRDefault="00684960" w:rsidP="00074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685C" w:rsidRPr="00A00226" w:rsidRDefault="0051685C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685C" w:rsidRDefault="0051685C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685C" w:rsidRDefault="0051685C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12C5" w:rsidRDefault="00F912C5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12C5" w:rsidRDefault="00F912C5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12C5" w:rsidRPr="00AE5758" w:rsidRDefault="00F912C5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24F6" w:rsidRDefault="000B0D3B" w:rsidP="000218E9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0B0D3B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9263AB" w:rsidRPr="000B0D3B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5D2113" w:rsidRPr="000B0D3B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BE0FF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B0D3B">
        <w:rPr>
          <w:rFonts w:ascii="Times New Roman" w:hAnsi="Times New Roman"/>
          <w:sz w:val="28"/>
          <w:szCs w:val="28"/>
          <w:lang w:val="uk-UA"/>
        </w:rPr>
        <w:t>Петро БЕЗМЕЩУ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924F6" w:rsidRDefault="003924F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924F6" w:rsidRDefault="003924F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924F6" w:rsidRDefault="003924F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924F6" w:rsidRDefault="003924F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FE1986" w:rsidRDefault="00FE198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1685C" w:rsidRDefault="0051685C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1685C" w:rsidRDefault="0051685C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40366" w:rsidRDefault="00640366" w:rsidP="00732FB2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sectPr w:rsidR="00640366" w:rsidSect="003A1B22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187"/>
    <w:multiLevelType w:val="hybridMultilevel"/>
    <w:tmpl w:val="F57630AA"/>
    <w:lvl w:ilvl="0" w:tplc="409C2DDC">
      <w:start w:val="1"/>
      <w:numFmt w:val="decimal"/>
      <w:lvlText w:val="%1."/>
      <w:lvlJc w:val="left"/>
      <w:pPr>
        <w:tabs>
          <w:tab w:val="num" w:pos="2625"/>
        </w:tabs>
        <w:ind w:left="2625" w:hanging="1455"/>
      </w:pPr>
      <w:rPr>
        <w:rFonts w:ascii="Times New Roman" w:eastAsia="Times New Roman" w:hAnsi="Times New Roman" w:cs="Times New Roman"/>
      </w:rPr>
    </w:lvl>
    <w:lvl w:ilvl="1" w:tplc="D4625C50">
      <w:numFmt w:val="none"/>
      <w:lvlText w:val=""/>
      <w:lvlJc w:val="left"/>
      <w:pPr>
        <w:tabs>
          <w:tab w:val="num" w:pos="360"/>
        </w:tabs>
      </w:pPr>
    </w:lvl>
    <w:lvl w:ilvl="2" w:tplc="F0582A8A">
      <w:numFmt w:val="none"/>
      <w:lvlText w:val=""/>
      <w:lvlJc w:val="left"/>
      <w:pPr>
        <w:tabs>
          <w:tab w:val="num" w:pos="360"/>
        </w:tabs>
      </w:pPr>
    </w:lvl>
    <w:lvl w:ilvl="3" w:tplc="52C6FC48">
      <w:numFmt w:val="none"/>
      <w:lvlText w:val=""/>
      <w:lvlJc w:val="left"/>
      <w:pPr>
        <w:tabs>
          <w:tab w:val="num" w:pos="360"/>
        </w:tabs>
      </w:pPr>
    </w:lvl>
    <w:lvl w:ilvl="4" w:tplc="0B786692">
      <w:numFmt w:val="none"/>
      <w:lvlText w:val=""/>
      <w:lvlJc w:val="left"/>
      <w:pPr>
        <w:tabs>
          <w:tab w:val="num" w:pos="360"/>
        </w:tabs>
      </w:pPr>
    </w:lvl>
    <w:lvl w:ilvl="5" w:tplc="4CFCF5C0">
      <w:numFmt w:val="none"/>
      <w:lvlText w:val=""/>
      <w:lvlJc w:val="left"/>
      <w:pPr>
        <w:tabs>
          <w:tab w:val="num" w:pos="360"/>
        </w:tabs>
      </w:pPr>
    </w:lvl>
    <w:lvl w:ilvl="6" w:tplc="6FE8B196">
      <w:numFmt w:val="none"/>
      <w:lvlText w:val=""/>
      <w:lvlJc w:val="left"/>
      <w:pPr>
        <w:tabs>
          <w:tab w:val="num" w:pos="360"/>
        </w:tabs>
      </w:pPr>
    </w:lvl>
    <w:lvl w:ilvl="7" w:tplc="4A5C1C98">
      <w:numFmt w:val="none"/>
      <w:lvlText w:val=""/>
      <w:lvlJc w:val="left"/>
      <w:pPr>
        <w:tabs>
          <w:tab w:val="num" w:pos="360"/>
        </w:tabs>
      </w:pPr>
    </w:lvl>
    <w:lvl w:ilvl="8" w:tplc="651447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71E3D09"/>
    <w:multiLevelType w:val="multilevel"/>
    <w:tmpl w:val="81AC4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FE"/>
    <w:rsid w:val="00000F72"/>
    <w:rsid w:val="00001C33"/>
    <w:rsid w:val="000036B5"/>
    <w:rsid w:val="00004C8C"/>
    <w:rsid w:val="00005B6E"/>
    <w:rsid w:val="00007C40"/>
    <w:rsid w:val="00007FDE"/>
    <w:rsid w:val="00010238"/>
    <w:rsid w:val="00013064"/>
    <w:rsid w:val="00015D97"/>
    <w:rsid w:val="000218E9"/>
    <w:rsid w:val="00026B09"/>
    <w:rsid w:val="00027659"/>
    <w:rsid w:val="0003130C"/>
    <w:rsid w:val="0003141E"/>
    <w:rsid w:val="00037EE6"/>
    <w:rsid w:val="00040476"/>
    <w:rsid w:val="00043337"/>
    <w:rsid w:val="0005323B"/>
    <w:rsid w:val="000740BB"/>
    <w:rsid w:val="00074D4E"/>
    <w:rsid w:val="00074F5A"/>
    <w:rsid w:val="00081B70"/>
    <w:rsid w:val="00094017"/>
    <w:rsid w:val="00095705"/>
    <w:rsid w:val="000A71C0"/>
    <w:rsid w:val="000B0D3B"/>
    <w:rsid w:val="000C06A5"/>
    <w:rsid w:val="000C4699"/>
    <w:rsid w:val="000D3FC3"/>
    <w:rsid w:val="000E6355"/>
    <w:rsid w:val="000F32A6"/>
    <w:rsid w:val="00100BB6"/>
    <w:rsid w:val="00105291"/>
    <w:rsid w:val="00106F8E"/>
    <w:rsid w:val="00114538"/>
    <w:rsid w:val="00114CE4"/>
    <w:rsid w:val="001226B3"/>
    <w:rsid w:val="0013046A"/>
    <w:rsid w:val="00131DF5"/>
    <w:rsid w:val="0013638C"/>
    <w:rsid w:val="001364A9"/>
    <w:rsid w:val="00142297"/>
    <w:rsid w:val="00151F8D"/>
    <w:rsid w:val="0016198F"/>
    <w:rsid w:val="00170AD1"/>
    <w:rsid w:val="00174DF4"/>
    <w:rsid w:val="001761C3"/>
    <w:rsid w:val="001805FE"/>
    <w:rsid w:val="001832B2"/>
    <w:rsid w:val="001904B7"/>
    <w:rsid w:val="0019442B"/>
    <w:rsid w:val="001A6789"/>
    <w:rsid w:val="001A6DA4"/>
    <w:rsid w:val="001B10F2"/>
    <w:rsid w:val="001B600D"/>
    <w:rsid w:val="001B7128"/>
    <w:rsid w:val="001B7C4C"/>
    <w:rsid w:val="001D014E"/>
    <w:rsid w:val="001E24A1"/>
    <w:rsid w:val="001E32BC"/>
    <w:rsid w:val="001E4A0A"/>
    <w:rsid w:val="001E5271"/>
    <w:rsid w:val="001E757F"/>
    <w:rsid w:val="00202651"/>
    <w:rsid w:val="00207DC2"/>
    <w:rsid w:val="0022265D"/>
    <w:rsid w:val="00222B86"/>
    <w:rsid w:val="0022487D"/>
    <w:rsid w:val="00227D1D"/>
    <w:rsid w:val="00232A6F"/>
    <w:rsid w:val="00250BDE"/>
    <w:rsid w:val="00252D3E"/>
    <w:rsid w:val="00264174"/>
    <w:rsid w:val="00266B32"/>
    <w:rsid w:val="00267581"/>
    <w:rsid w:val="0027125D"/>
    <w:rsid w:val="00277E8E"/>
    <w:rsid w:val="00292EE0"/>
    <w:rsid w:val="002A5458"/>
    <w:rsid w:val="002C627F"/>
    <w:rsid w:val="002E4E09"/>
    <w:rsid w:val="002E7235"/>
    <w:rsid w:val="002E72DA"/>
    <w:rsid w:val="002F031B"/>
    <w:rsid w:val="002F5CAE"/>
    <w:rsid w:val="0030632F"/>
    <w:rsid w:val="00307212"/>
    <w:rsid w:val="00316FEE"/>
    <w:rsid w:val="003241E7"/>
    <w:rsid w:val="00325BB7"/>
    <w:rsid w:val="003302B2"/>
    <w:rsid w:val="00335339"/>
    <w:rsid w:val="00343799"/>
    <w:rsid w:val="00345F0A"/>
    <w:rsid w:val="0035450E"/>
    <w:rsid w:val="003562E6"/>
    <w:rsid w:val="00381577"/>
    <w:rsid w:val="003815A7"/>
    <w:rsid w:val="00387396"/>
    <w:rsid w:val="003924F6"/>
    <w:rsid w:val="00395304"/>
    <w:rsid w:val="00397503"/>
    <w:rsid w:val="003A1B22"/>
    <w:rsid w:val="003A2B0E"/>
    <w:rsid w:val="003A64DF"/>
    <w:rsid w:val="003B2CE3"/>
    <w:rsid w:val="003D1FBC"/>
    <w:rsid w:val="003D7875"/>
    <w:rsid w:val="00423F34"/>
    <w:rsid w:val="00427C5B"/>
    <w:rsid w:val="00452240"/>
    <w:rsid w:val="0045333B"/>
    <w:rsid w:val="004540DA"/>
    <w:rsid w:val="00455764"/>
    <w:rsid w:val="00460488"/>
    <w:rsid w:val="00460529"/>
    <w:rsid w:val="00467E6E"/>
    <w:rsid w:val="0047368F"/>
    <w:rsid w:val="00474B50"/>
    <w:rsid w:val="00474E38"/>
    <w:rsid w:val="00477F79"/>
    <w:rsid w:val="0048213D"/>
    <w:rsid w:val="00491112"/>
    <w:rsid w:val="00492EFB"/>
    <w:rsid w:val="004A2BA8"/>
    <w:rsid w:val="004A3365"/>
    <w:rsid w:val="004A515E"/>
    <w:rsid w:val="004B027C"/>
    <w:rsid w:val="004C0925"/>
    <w:rsid w:val="004D0B06"/>
    <w:rsid w:val="004D1D12"/>
    <w:rsid w:val="004D7292"/>
    <w:rsid w:val="004E45E7"/>
    <w:rsid w:val="004E5E0A"/>
    <w:rsid w:val="004F2C5F"/>
    <w:rsid w:val="00515EAD"/>
    <w:rsid w:val="0051685C"/>
    <w:rsid w:val="0052029F"/>
    <w:rsid w:val="005228F9"/>
    <w:rsid w:val="00541324"/>
    <w:rsid w:val="00545F8D"/>
    <w:rsid w:val="00552655"/>
    <w:rsid w:val="00552C7B"/>
    <w:rsid w:val="00553B26"/>
    <w:rsid w:val="00555F5D"/>
    <w:rsid w:val="005677ED"/>
    <w:rsid w:val="00570584"/>
    <w:rsid w:val="0057425A"/>
    <w:rsid w:val="00575044"/>
    <w:rsid w:val="005775BE"/>
    <w:rsid w:val="0058083E"/>
    <w:rsid w:val="005845C3"/>
    <w:rsid w:val="005979A5"/>
    <w:rsid w:val="005B2FF3"/>
    <w:rsid w:val="005B3F77"/>
    <w:rsid w:val="005B662F"/>
    <w:rsid w:val="005C3B5A"/>
    <w:rsid w:val="005D1953"/>
    <w:rsid w:val="005D2113"/>
    <w:rsid w:val="005D376A"/>
    <w:rsid w:val="005E17E9"/>
    <w:rsid w:val="005E6798"/>
    <w:rsid w:val="005F2419"/>
    <w:rsid w:val="00600AA3"/>
    <w:rsid w:val="0060106D"/>
    <w:rsid w:val="00625ABF"/>
    <w:rsid w:val="006271AB"/>
    <w:rsid w:val="00627C1D"/>
    <w:rsid w:val="00630839"/>
    <w:rsid w:val="00631F08"/>
    <w:rsid w:val="00631F82"/>
    <w:rsid w:val="00640366"/>
    <w:rsid w:val="00640881"/>
    <w:rsid w:val="00641C12"/>
    <w:rsid w:val="00646780"/>
    <w:rsid w:val="00662B86"/>
    <w:rsid w:val="0066410F"/>
    <w:rsid w:val="006658A1"/>
    <w:rsid w:val="00667AA7"/>
    <w:rsid w:val="0067252B"/>
    <w:rsid w:val="00673783"/>
    <w:rsid w:val="00674BC7"/>
    <w:rsid w:val="00675F2A"/>
    <w:rsid w:val="00684960"/>
    <w:rsid w:val="00684BFE"/>
    <w:rsid w:val="00686CD9"/>
    <w:rsid w:val="00687DFF"/>
    <w:rsid w:val="0069426E"/>
    <w:rsid w:val="006A3F8E"/>
    <w:rsid w:val="006B0687"/>
    <w:rsid w:val="006B07B3"/>
    <w:rsid w:val="006C2077"/>
    <w:rsid w:val="006C5159"/>
    <w:rsid w:val="006D790B"/>
    <w:rsid w:val="006E7516"/>
    <w:rsid w:val="006E7A23"/>
    <w:rsid w:val="006F2E72"/>
    <w:rsid w:val="006F3384"/>
    <w:rsid w:val="0070709E"/>
    <w:rsid w:val="00732FB2"/>
    <w:rsid w:val="00737E21"/>
    <w:rsid w:val="007528F4"/>
    <w:rsid w:val="007561CC"/>
    <w:rsid w:val="0075650D"/>
    <w:rsid w:val="007804BF"/>
    <w:rsid w:val="007833A7"/>
    <w:rsid w:val="007960F7"/>
    <w:rsid w:val="007A5DE1"/>
    <w:rsid w:val="007B48A1"/>
    <w:rsid w:val="007B7E6B"/>
    <w:rsid w:val="007D5549"/>
    <w:rsid w:val="007F1EC6"/>
    <w:rsid w:val="00806EF0"/>
    <w:rsid w:val="00810B67"/>
    <w:rsid w:val="0081664F"/>
    <w:rsid w:val="0081686A"/>
    <w:rsid w:val="00823859"/>
    <w:rsid w:val="00825E1F"/>
    <w:rsid w:val="008333A2"/>
    <w:rsid w:val="0084359E"/>
    <w:rsid w:val="00847F5B"/>
    <w:rsid w:val="008522D5"/>
    <w:rsid w:val="00852E2D"/>
    <w:rsid w:val="008535AC"/>
    <w:rsid w:val="00863235"/>
    <w:rsid w:val="0086659C"/>
    <w:rsid w:val="00882032"/>
    <w:rsid w:val="008918A3"/>
    <w:rsid w:val="008A03A6"/>
    <w:rsid w:val="008A1AB8"/>
    <w:rsid w:val="008B397D"/>
    <w:rsid w:val="008C16FD"/>
    <w:rsid w:val="008C1816"/>
    <w:rsid w:val="008D0DAA"/>
    <w:rsid w:val="008D7708"/>
    <w:rsid w:val="008E0574"/>
    <w:rsid w:val="008E07DE"/>
    <w:rsid w:val="008E6456"/>
    <w:rsid w:val="008F2E34"/>
    <w:rsid w:val="008F48AC"/>
    <w:rsid w:val="008F5684"/>
    <w:rsid w:val="008F79B8"/>
    <w:rsid w:val="0090133F"/>
    <w:rsid w:val="009263AB"/>
    <w:rsid w:val="009316B4"/>
    <w:rsid w:val="00933B16"/>
    <w:rsid w:val="009463F8"/>
    <w:rsid w:val="00946E32"/>
    <w:rsid w:val="00947D0C"/>
    <w:rsid w:val="00950AA4"/>
    <w:rsid w:val="009552AC"/>
    <w:rsid w:val="00965E7A"/>
    <w:rsid w:val="009661DB"/>
    <w:rsid w:val="00966768"/>
    <w:rsid w:val="009764D7"/>
    <w:rsid w:val="0098063F"/>
    <w:rsid w:val="00985D34"/>
    <w:rsid w:val="009923C9"/>
    <w:rsid w:val="009B08FA"/>
    <w:rsid w:val="009C4BEB"/>
    <w:rsid w:val="009C7F68"/>
    <w:rsid w:val="009D2842"/>
    <w:rsid w:val="009E094B"/>
    <w:rsid w:val="009E10C9"/>
    <w:rsid w:val="009F7CF4"/>
    <w:rsid w:val="00A00226"/>
    <w:rsid w:val="00A07A49"/>
    <w:rsid w:val="00A07F8B"/>
    <w:rsid w:val="00A125C5"/>
    <w:rsid w:val="00A17498"/>
    <w:rsid w:val="00A248EE"/>
    <w:rsid w:val="00A4494A"/>
    <w:rsid w:val="00A503DF"/>
    <w:rsid w:val="00A508C5"/>
    <w:rsid w:val="00A515DC"/>
    <w:rsid w:val="00A52DC5"/>
    <w:rsid w:val="00A559DB"/>
    <w:rsid w:val="00A61876"/>
    <w:rsid w:val="00A75EF4"/>
    <w:rsid w:val="00AA284A"/>
    <w:rsid w:val="00AA3E4E"/>
    <w:rsid w:val="00AA405A"/>
    <w:rsid w:val="00AC1E07"/>
    <w:rsid w:val="00AD015B"/>
    <w:rsid w:val="00AE5758"/>
    <w:rsid w:val="00AF00C6"/>
    <w:rsid w:val="00AF21FF"/>
    <w:rsid w:val="00AF72F4"/>
    <w:rsid w:val="00B049E2"/>
    <w:rsid w:val="00B0739C"/>
    <w:rsid w:val="00B15A2C"/>
    <w:rsid w:val="00B31E14"/>
    <w:rsid w:val="00B37B91"/>
    <w:rsid w:val="00B409C0"/>
    <w:rsid w:val="00B41D2D"/>
    <w:rsid w:val="00B4367B"/>
    <w:rsid w:val="00B85AB1"/>
    <w:rsid w:val="00B85FD9"/>
    <w:rsid w:val="00B9114F"/>
    <w:rsid w:val="00B911C0"/>
    <w:rsid w:val="00BA1A8E"/>
    <w:rsid w:val="00BA7F56"/>
    <w:rsid w:val="00BB1B2B"/>
    <w:rsid w:val="00BC53BC"/>
    <w:rsid w:val="00BE0FFF"/>
    <w:rsid w:val="00C07577"/>
    <w:rsid w:val="00C11A34"/>
    <w:rsid w:val="00C15E1A"/>
    <w:rsid w:val="00C26530"/>
    <w:rsid w:val="00C31015"/>
    <w:rsid w:val="00C42712"/>
    <w:rsid w:val="00C5085F"/>
    <w:rsid w:val="00C51386"/>
    <w:rsid w:val="00C52811"/>
    <w:rsid w:val="00C666B0"/>
    <w:rsid w:val="00C75835"/>
    <w:rsid w:val="00C81D9D"/>
    <w:rsid w:val="00C8531B"/>
    <w:rsid w:val="00C94099"/>
    <w:rsid w:val="00C94139"/>
    <w:rsid w:val="00CA0725"/>
    <w:rsid w:val="00CA40B2"/>
    <w:rsid w:val="00CA7111"/>
    <w:rsid w:val="00CB4F42"/>
    <w:rsid w:val="00CB4F79"/>
    <w:rsid w:val="00CB5363"/>
    <w:rsid w:val="00CC11A0"/>
    <w:rsid w:val="00CC4754"/>
    <w:rsid w:val="00CE77D2"/>
    <w:rsid w:val="00CF385A"/>
    <w:rsid w:val="00CF4011"/>
    <w:rsid w:val="00D049EA"/>
    <w:rsid w:val="00D14369"/>
    <w:rsid w:val="00D3114A"/>
    <w:rsid w:val="00D35E2C"/>
    <w:rsid w:val="00D509A0"/>
    <w:rsid w:val="00D52429"/>
    <w:rsid w:val="00D614C4"/>
    <w:rsid w:val="00D7049C"/>
    <w:rsid w:val="00D763CF"/>
    <w:rsid w:val="00D812BE"/>
    <w:rsid w:val="00D8357E"/>
    <w:rsid w:val="00DB5233"/>
    <w:rsid w:val="00DB5935"/>
    <w:rsid w:val="00DC7FB3"/>
    <w:rsid w:val="00DD01A0"/>
    <w:rsid w:val="00DF14B0"/>
    <w:rsid w:val="00DF1DC9"/>
    <w:rsid w:val="00DF3773"/>
    <w:rsid w:val="00E03276"/>
    <w:rsid w:val="00E060CA"/>
    <w:rsid w:val="00E06DB3"/>
    <w:rsid w:val="00E166C7"/>
    <w:rsid w:val="00E20136"/>
    <w:rsid w:val="00E307B9"/>
    <w:rsid w:val="00E330E4"/>
    <w:rsid w:val="00E3399F"/>
    <w:rsid w:val="00E532A1"/>
    <w:rsid w:val="00E624A5"/>
    <w:rsid w:val="00E62869"/>
    <w:rsid w:val="00E90E80"/>
    <w:rsid w:val="00EA2ABE"/>
    <w:rsid w:val="00EB4AC0"/>
    <w:rsid w:val="00EC0608"/>
    <w:rsid w:val="00ED5EB4"/>
    <w:rsid w:val="00ED6141"/>
    <w:rsid w:val="00ED7208"/>
    <w:rsid w:val="00EF2B73"/>
    <w:rsid w:val="00EF7DEC"/>
    <w:rsid w:val="00F02D55"/>
    <w:rsid w:val="00F040A0"/>
    <w:rsid w:val="00F04596"/>
    <w:rsid w:val="00F0701D"/>
    <w:rsid w:val="00F123DF"/>
    <w:rsid w:val="00F1662A"/>
    <w:rsid w:val="00F169A6"/>
    <w:rsid w:val="00F17C50"/>
    <w:rsid w:val="00F17D90"/>
    <w:rsid w:val="00F26937"/>
    <w:rsid w:val="00F335F6"/>
    <w:rsid w:val="00F33C07"/>
    <w:rsid w:val="00F54037"/>
    <w:rsid w:val="00F55B75"/>
    <w:rsid w:val="00F55C24"/>
    <w:rsid w:val="00F57A05"/>
    <w:rsid w:val="00F803ED"/>
    <w:rsid w:val="00F80CFE"/>
    <w:rsid w:val="00F81A4E"/>
    <w:rsid w:val="00F871D9"/>
    <w:rsid w:val="00F912C5"/>
    <w:rsid w:val="00F92E1A"/>
    <w:rsid w:val="00F9798F"/>
    <w:rsid w:val="00FA18A7"/>
    <w:rsid w:val="00FA21A8"/>
    <w:rsid w:val="00FA2888"/>
    <w:rsid w:val="00FB0E1C"/>
    <w:rsid w:val="00FB50D3"/>
    <w:rsid w:val="00FC455E"/>
    <w:rsid w:val="00FD2E9B"/>
    <w:rsid w:val="00FE09E4"/>
    <w:rsid w:val="00FE0C28"/>
    <w:rsid w:val="00FE1430"/>
    <w:rsid w:val="00FE1986"/>
    <w:rsid w:val="00FE3B10"/>
    <w:rsid w:val="00FE4BB7"/>
    <w:rsid w:val="00FE53CC"/>
    <w:rsid w:val="00FE682A"/>
    <w:rsid w:val="00FF1EF8"/>
    <w:rsid w:val="00FF4100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  <w:style w:type="character" w:styleId="aa">
    <w:name w:val="Emphasis"/>
    <w:uiPriority w:val="20"/>
    <w:qFormat/>
    <w:rsid w:val="00427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  <w:style w:type="character" w:styleId="aa">
    <w:name w:val="Emphasis"/>
    <w:uiPriority w:val="20"/>
    <w:qFormat/>
    <w:rsid w:val="00427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7D51-F828-4A08-A3A4-1288AF5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Administrator</cp:lastModifiedBy>
  <cp:revision>4</cp:revision>
  <cp:lastPrinted>2023-03-30T08:09:00Z</cp:lastPrinted>
  <dcterms:created xsi:type="dcterms:W3CDTF">2023-04-04T07:02:00Z</dcterms:created>
  <dcterms:modified xsi:type="dcterms:W3CDTF">2023-04-11T06:14:00Z</dcterms:modified>
</cp:coreProperties>
</file>